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8" w:rsidRPr="002214FB" w:rsidRDefault="00DD1538" w:rsidP="00DD153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2214FB">
        <w:rPr>
          <w:rFonts w:ascii="Times New Roman" w:hAnsi="Times New Roman" w:cs="Times New Roman"/>
          <w:sz w:val="36"/>
          <w:szCs w:val="36"/>
        </w:rPr>
        <w:t>Základná škola</w:t>
      </w:r>
      <w:r>
        <w:rPr>
          <w:rFonts w:ascii="Times New Roman" w:hAnsi="Times New Roman" w:cs="Times New Roman"/>
          <w:sz w:val="36"/>
          <w:szCs w:val="36"/>
        </w:rPr>
        <w:t xml:space="preserve"> s materskou školou</w:t>
      </w:r>
      <w:r w:rsidRPr="002214F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Hviezdoslavova 415/40, Ludanice</w:t>
      </w:r>
    </w:p>
    <w:p w:rsidR="00DD1538" w:rsidRDefault="00DD1538" w:rsidP="00DD1538">
      <w:pPr>
        <w:jc w:val="center"/>
        <w:rPr>
          <w:sz w:val="36"/>
          <w:szCs w:val="36"/>
        </w:rPr>
      </w:pPr>
    </w:p>
    <w:p w:rsidR="00DD1538" w:rsidRPr="00545CF2" w:rsidRDefault="00DD1538" w:rsidP="00DD1538">
      <w:pPr>
        <w:jc w:val="center"/>
        <w:rPr>
          <w:szCs w:val="36"/>
        </w:rPr>
      </w:pPr>
    </w:p>
    <w:p w:rsidR="00DD1538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4FB">
        <w:rPr>
          <w:rFonts w:ascii="Times New Roman" w:hAnsi="Times New Roman" w:cs="Times New Roman"/>
          <w:b/>
          <w:sz w:val="56"/>
          <w:szCs w:val="56"/>
        </w:rPr>
        <w:t>PLÁN</w:t>
      </w:r>
      <w:r>
        <w:rPr>
          <w:rFonts w:ascii="Times New Roman" w:hAnsi="Times New Roman" w:cs="Times New Roman"/>
          <w:b/>
          <w:sz w:val="56"/>
          <w:szCs w:val="56"/>
        </w:rPr>
        <w:t>Y OSOBNÉHO</w:t>
      </w:r>
    </w:p>
    <w:p w:rsidR="00DD1538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4FB">
        <w:rPr>
          <w:rFonts w:ascii="Times New Roman" w:hAnsi="Times New Roman" w:cs="Times New Roman"/>
          <w:b/>
          <w:sz w:val="56"/>
          <w:szCs w:val="56"/>
        </w:rPr>
        <w:t>PROFESIJNÉHO ROZVOJA</w:t>
      </w:r>
    </w:p>
    <w:p w:rsidR="00DD1538" w:rsidRPr="002214FB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EDAGOGICKÝCH ZAMESTNANCOV</w:t>
      </w:r>
    </w:p>
    <w:p w:rsidR="00DD1538" w:rsidRDefault="00DD1538" w:rsidP="00DD153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4952</wp:posOffset>
            </wp:positionH>
            <wp:positionV relativeFrom="paragraph">
              <wp:posOffset>-2407</wp:posOffset>
            </wp:positionV>
            <wp:extent cx="1786255" cy="1786255"/>
            <wp:effectExtent l="0" t="0" r="0" b="0"/>
            <wp:wrapNone/>
            <wp:docPr id="1" name="Obrázok 1" descr="F:\Users\uzivatel\Pictures\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uzivatel\Pictures\logo 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538" w:rsidRDefault="00DD1538" w:rsidP="00DD1538">
      <w:pPr>
        <w:jc w:val="center"/>
        <w:rPr>
          <w:sz w:val="60"/>
          <w:szCs w:val="60"/>
        </w:rPr>
      </w:pPr>
    </w:p>
    <w:p w:rsidR="00DD1538" w:rsidRDefault="00DD1538" w:rsidP="00DD1538">
      <w:pPr>
        <w:jc w:val="center"/>
        <w:rPr>
          <w:sz w:val="60"/>
          <w:szCs w:val="60"/>
        </w:rPr>
      </w:pPr>
    </w:p>
    <w:p w:rsidR="00DD1538" w:rsidRDefault="00DD1538" w:rsidP="00DD1538">
      <w:pPr>
        <w:jc w:val="center"/>
        <w:rPr>
          <w:sz w:val="36"/>
          <w:szCs w:val="36"/>
        </w:rPr>
      </w:pPr>
    </w:p>
    <w:p w:rsidR="00DD1538" w:rsidRDefault="007C4979" w:rsidP="00DD153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6E6FBC">
        <w:rPr>
          <w:rFonts w:ascii="Times New Roman" w:hAnsi="Times New Roman" w:cs="Times New Roman"/>
          <w:sz w:val="36"/>
          <w:szCs w:val="36"/>
        </w:rPr>
        <w:t>3</w:t>
      </w:r>
    </w:p>
    <w:p w:rsidR="00DD1538" w:rsidRPr="00EA33E7" w:rsidRDefault="00DD1538" w:rsidP="00DD1538">
      <w:pPr>
        <w:pStyle w:val="Default"/>
        <w:rPr>
          <w:rFonts w:ascii="Times New Roman" w:hAnsi="Times New Roman" w:cs="Times New Roman"/>
        </w:rPr>
      </w:pPr>
    </w:p>
    <w:p w:rsidR="00DD1538" w:rsidRDefault="00DD1538" w:rsidP="00411146">
      <w:pPr>
        <w:rPr>
          <w:b/>
          <w:bCs/>
          <w:sz w:val="24"/>
          <w:szCs w:val="24"/>
        </w:rPr>
      </w:pPr>
    </w:p>
    <w:p w:rsidR="00411146" w:rsidRDefault="00411146" w:rsidP="0041114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ýza zloženia pedagogických zamestnancov školy</w:t>
      </w: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5"/>
        <w:gridCol w:w="11903"/>
      </w:tblGrid>
      <w:tr w:rsidR="00411146" w:rsidTr="001A400B">
        <w:trPr>
          <w:trHeight w:val="450"/>
          <w:jc w:val="center"/>
        </w:trPr>
        <w:tc>
          <w:tcPr>
            <w:tcW w:w="13968" w:type="dxa"/>
            <w:gridSpan w:val="2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agogickí zamestnanci </w:t>
            </w:r>
          </w:p>
        </w:tc>
      </w:tr>
      <w:tr w:rsidR="00411146" w:rsidTr="001A400B">
        <w:trPr>
          <w:trHeight w:val="264"/>
          <w:jc w:val="center"/>
        </w:trPr>
        <w:tc>
          <w:tcPr>
            <w:tcW w:w="2065" w:type="dxa"/>
          </w:tcPr>
          <w:p w:rsidR="00411146" w:rsidRPr="007C4979" w:rsidRDefault="00411146" w:rsidP="001A400B">
            <w:pPr>
              <w:pStyle w:val="Odsekzoznamu"/>
              <w:ind w:left="0"/>
            </w:pPr>
            <w:r w:rsidRPr="007C4979">
              <w:t>Učitelia</w:t>
            </w:r>
          </w:p>
        </w:tc>
        <w:tc>
          <w:tcPr>
            <w:tcW w:w="11903" w:type="dxa"/>
          </w:tcPr>
          <w:p w:rsidR="00411146" w:rsidRPr="007C4979" w:rsidRDefault="007C4979" w:rsidP="007C4979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11146" w:rsidTr="001A400B">
        <w:trPr>
          <w:trHeight w:val="1030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Majstri odbornej výchovy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Vychovávatelia</w:t>
            </w:r>
          </w:p>
        </w:tc>
        <w:tc>
          <w:tcPr>
            <w:tcW w:w="11903" w:type="dxa"/>
          </w:tcPr>
          <w:p w:rsidR="00411146" w:rsidRDefault="006E6FBC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Pedagogickí asistenti</w:t>
            </w:r>
          </w:p>
        </w:tc>
        <w:tc>
          <w:tcPr>
            <w:tcW w:w="11903" w:type="dxa"/>
          </w:tcPr>
          <w:p w:rsidR="00411146" w:rsidRDefault="006E6FBC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Zahraniční</w:t>
            </w:r>
            <w:r w:rsidR="006E6FBC">
              <w:t xml:space="preserve"> </w:t>
            </w:r>
            <w:r w:rsidRPr="004C76DA">
              <w:t>lektori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Tréneri športovej školy a tréneri športovej triedy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13968" w:type="dxa"/>
            <w:gridSpan w:val="2"/>
          </w:tcPr>
          <w:p w:rsidR="00411146" w:rsidRPr="008D4171" w:rsidRDefault="00411146" w:rsidP="001A400B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borní zamestnanci: 0</w:t>
            </w:r>
          </w:p>
        </w:tc>
      </w:tr>
    </w:tbl>
    <w:p w:rsidR="00411146" w:rsidRDefault="00411146" w:rsidP="00411146">
      <w:pPr>
        <w:pStyle w:val="Odsekzoznamu"/>
        <w:ind w:left="0"/>
      </w:pPr>
    </w:p>
    <w:p w:rsidR="008D4171" w:rsidRDefault="008D4171" w:rsidP="00411146">
      <w:pPr>
        <w:pStyle w:val="Odsekzoznamu"/>
        <w:ind w:left="0"/>
      </w:pPr>
    </w:p>
    <w:p w:rsidR="001E637A" w:rsidRDefault="001E637A" w:rsidP="00411146">
      <w:pPr>
        <w:pStyle w:val="Odsekzoznamu"/>
        <w:ind w:left="0"/>
      </w:pPr>
    </w:p>
    <w:p w:rsidR="001E637A" w:rsidRDefault="001E637A" w:rsidP="00411146">
      <w:pPr>
        <w:pStyle w:val="Odsekzoznamu"/>
        <w:ind w:left="0"/>
      </w:pPr>
    </w:p>
    <w:p w:rsidR="00CE3831" w:rsidRDefault="00CE3831" w:rsidP="00411146">
      <w:pPr>
        <w:pStyle w:val="Odsekzoznamu"/>
        <w:ind w:left="0"/>
      </w:pPr>
    </w:p>
    <w:p w:rsidR="00411146" w:rsidRDefault="00411146" w:rsidP="00411146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ýza podľa kariérového stupňa</w:t>
      </w:r>
    </w:p>
    <w:tbl>
      <w:tblPr>
        <w:tblW w:w="14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3"/>
        <w:gridCol w:w="1839"/>
        <w:gridCol w:w="2169"/>
        <w:gridCol w:w="3462"/>
        <w:gridCol w:w="2552"/>
        <w:gridCol w:w="2736"/>
      </w:tblGrid>
      <w:tr w:rsidR="00411146" w:rsidTr="008366D3">
        <w:trPr>
          <w:trHeight w:val="191"/>
          <w:jc w:val="center"/>
        </w:trPr>
        <w:tc>
          <w:tcPr>
            <w:tcW w:w="1393" w:type="dxa"/>
          </w:tcPr>
          <w:p w:rsidR="00411146" w:rsidRDefault="00411146" w:rsidP="001A400B">
            <w:pPr>
              <w:spacing w:after="0" w:line="240" w:lineRule="auto"/>
              <w:rPr>
                <w:u w:val="single"/>
              </w:rPr>
            </w:pPr>
          </w:p>
          <w:p w:rsidR="00411146" w:rsidRDefault="00411146" w:rsidP="001A40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riérový stupeň</w:t>
            </w:r>
          </w:p>
          <w:p w:rsidR="00411146" w:rsidRDefault="00411146" w:rsidP="001A40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39" w:type="dxa"/>
          </w:tcPr>
          <w:p w:rsidR="00411146" w:rsidRDefault="00411146" w:rsidP="001A400B">
            <w:pPr>
              <w:spacing w:after="0" w:line="240" w:lineRule="auto"/>
              <w:jc w:val="center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na dohodu</w:t>
            </w:r>
          </w:p>
        </w:tc>
        <w:tc>
          <w:tcPr>
            <w:tcW w:w="2169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začínajúci</w:t>
            </w:r>
          </w:p>
        </w:tc>
        <w:tc>
          <w:tcPr>
            <w:tcW w:w="3462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amostatný</w:t>
            </w:r>
          </w:p>
        </w:tc>
        <w:tc>
          <w:tcPr>
            <w:tcW w:w="2552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  1. atestáciou</w:t>
            </w:r>
          </w:p>
        </w:tc>
        <w:tc>
          <w:tcPr>
            <w:tcW w:w="2736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  2. atestáciou</w:t>
            </w:r>
          </w:p>
        </w:tc>
      </w:tr>
      <w:tr w:rsidR="00411146" w:rsidTr="008366D3">
        <w:trPr>
          <w:trHeight w:val="305"/>
          <w:jc w:val="center"/>
        </w:trPr>
        <w:tc>
          <w:tcPr>
            <w:tcW w:w="1393" w:type="dxa"/>
          </w:tcPr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Pedagogický zamestnanec  (PZ)</w:t>
            </w:r>
          </w:p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E72D1B" w:rsidRPr="00F937C4" w:rsidRDefault="00E72D1B" w:rsidP="00E72D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7C4">
              <w:rPr>
                <w:rFonts w:ascii="Times New Roman" w:hAnsi="Times New Roman" w:cs="Times New Roman"/>
                <w:bCs/>
              </w:rPr>
              <w:t>Bc. Lucia Mondeková</w:t>
            </w:r>
          </w:p>
          <w:p w:rsidR="008366D3" w:rsidRPr="00F937C4" w:rsidRDefault="008366D3" w:rsidP="007C49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366D3" w:rsidRPr="00F937C4">
              <w:rPr>
                <w:rFonts w:ascii="Times New Roman" w:hAnsi="Times New Roman" w:cs="Times New Roman"/>
                <w:szCs w:val="18"/>
              </w:rPr>
              <w:t>Daša Kúdelová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Zuzana Gulišová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Katarína Stolárová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A6A94" w:rsidRPr="00F937C4">
              <w:rPr>
                <w:rFonts w:ascii="Times New Roman" w:hAnsi="Times New Roman" w:cs="Times New Roman"/>
                <w:szCs w:val="18"/>
              </w:rPr>
              <w:t>Veronika Brodeková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Katarína Klimičková</w:t>
            </w:r>
          </w:p>
          <w:p w:rsidR="007D6531" w:rsidRPr="00F937C4" w:rsidRDefault="00CA3569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</w:t>
            </w:r>
            <w:r w:rsidR="001207E5" w:rsidRPr="00F937C4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7C4979" w:rsidRPr="00F937C4">
              <w:rPr>
                <w:rFonts w:ascii="Times New Roman" w:hAnsi="Times New Roman" w:cs="Times New Roman"/>
                <w:szCs w:val="18"/>
              </w:rPr>
              <w:t>Adriana Valentová</w:t>
            </w:r>
          </w:p>
          <w:p w:rsidR="007D6531" w:rsidRPr="00F937C4" w:rsidRDefault="001207E5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 xml:space="preserve">Bc. </w:t>
            </w:r>
            <w:r w:rsidR="006E6FBC" w:rsidRPr="00F937C4">
              <w:rPr>
                <w:rFonts w:ascii="Times New Roman" w:hAnsi="Times New Roman" w:cs="Times New Roman"/>
                <w:szCs w:val="18"/>
              </w:rPr>
              <w:t>Nikol</w:t>
            </w:r>
            <w:r w:rsidR="00F937C4" w:rsidRPr="00F937C4">
              <w:rPr>
                <w:rFonts w:ascii="Times New Roman" w:hAnsi="Times New Roman" w:cs="Times New Roman"/>
                <w:szCs w:val="18"/>
              </w:rPr>
              <w:t>eta</w:t>
            </w:r>
            <w:r w:rsidR="006E6FBC" w:rsidRPr="00F937C4">
              <w:rPr>
                <w:rFonts w:ascii="Times New Roman" w:hAnsi="Times New Roman" w:cs="Times New Roman"/>
                <w:szCs w:val="18"/>
              </w:rPr>
              <w:t xml:space="preserve"> Hnátová</w:t>
            </w:r>
          </w:p>
          <w:p w:rsidR="001207E5" w:rsidRPr="00F937C4" w:rsidRDefault="001207E5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Ing. Marcela Beňová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A6A94" w:rsidRPr="00F937C4">
              <w:rPr>
                <w:rFonts w:ascii="Times New Roman" w:hAnsi="Times New Roman" w:cs="Times New Roman"/>
                <w:szCs w:val="18"/>
              </w:rPr>
              <w:t>Ľuboš Martíny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Pavol Kollár, ThDr.</w:t>
            </w:r>
          </w:p>
          <w:p w:rsidR="007D6531" w:rsidRPr="00F937C4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Zuzana Petrikovičová</w:t>
            </w:r>
          </w:p>
          <w:p w:rsidR="008366D3" w:rsidRPr="00F937C4" w:rsidRDefault="007D6531" w:rsidP="00836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Zuzana Bzdúšková</w:t>
            </w:r>
          </w:p>
          <w:p w:rsidR="008366D3" w:rsidRPr="00F937C4" w:rsidRDefault="008366D3" w:rsidP="00836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Mgr. Eliška Čanigová</w:t>
            </w:r>
          </w:p>
          <w:p w:rsidR="008A6A94" w:rsidRPr="00F937C4" w:rsidRDefault="008A6A94" w:rsidP="007D6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Mgr. Martin Kučerka</w:t>
            </w:r>
          </w:p>
          <w:p w:rsidR="006E6FBC" w:rsidRPr="00F937C4" w:rsidRDefault="008A6A94" w:rsidP="007D6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Mgr. Lucia Gregorová</w:t>
            </w:r>
          </w:p>
          <w:p w:rsidR="008A6A94" w:rsidRPr="00F937C4" w:rsidRDefault="006E6FBC" w:rsidP="007D65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7C4">
              <w:rPr>
                <w:rFonts w:ascii="Times New Roman" w:hAnsi="Times New Roman" w:cs="Times New Roman"/>
                <w:bCs/>
              </w:rPr>
              <w:t>Pavlína Žitňanová</w:t>
            </w:r>
          </w:p>
          <w:p w:rsidR="00F937C4" w:rsidRPr="00F937C4" w:rsidRDefault="00F937C4" w:rsidP="007D65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7C4">
              <w:rPr>
                <w:rFonts w:ascii="Times New Roman" w:hAnsi="Times New Roman" w:cs="Times New Roman"/>
                <w:bCs/>
              </w:rPr>
              <w:t>Bc. Mária Košťálová</w:t>
            </w:r>
          </w:p>
          <w:p w:rsidR="00F937C4" w:rsidRPr="00F937C4" w:rsidRDefault="00F937C4" w:rsidP="007D6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  <w:bCs/>
              </w:rPr>
              <w:t>Bc. Jana Labudová</w:t>
            </w:r>
          </w:p>
        </w:tc>
        <w:tc>
          <w:tcPr>
            <w:tcW w:w="2552" w:type="dxa"/>
          </w:tcPr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Vladimír Káčer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Jozef Hain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Janka Šipek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Soňa Kromer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Milena Krakovik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Daša</w:t>
            </w:r>
            <w:r w:rsidR="00CA3569" w:rsidRPr="00F937C4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937C4">
              <w:rPr>
                <w:rFonts w:ascii="Times New Roman" w:hAnsi="Times New Roman" w:cs="Times New Roman"/>
                <w:szCs w:val="18"/>
              </w:rPr>
              <w:t>Čanigová</w:t>
            </w:r>
          </w:p>
          <w:p w:rsidR="008F2054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Zuzana Marková</w:t>
            </w:r>
          </w:p>
        </w:tc>
        <w:tc>
          <w:tcPr>
            <w:tcW w:w="2736" w:type="dxa"/>
          </w:tcPr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Mgr. Daniela Bajzík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>Mgr. Iveta Šišk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</w:rPr>
              <w:t xml:space="preserve">Mgr. Milada </w:t>
            </w:r>
            <w:r w:rsidR="006E6FBC" w:rsidRPr="00F937C4">
              <w:rPr>
                <w:rFonts w:ascii="Times New Roman" w:hAnsi="Times New Roman" w:cs="Times New Roman"/>
              </w:rPr>
              <w:t>Kopcová</w:t>
            </w:r>
          </w:p>
          <w:p w:rsidR="001207E5" w:rsidRPr="00F937C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937C4">
              <w:rPr>
                <w:rFonts w:ascii="Times New Roman" w:hAnsi="Times New Roman" w:cs="Times New Roman"/>
                <w:szCs w:val="18"/>
              </w:rPr>
              <w:t>Mgr. Henrieta Káčerová</w:t>
            </w:r>
          </w:p>
          <w:p w:rsidR="00411146" w:rsidRPr="00F937C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146" w:rsidTr="008366D3">
        <w:trPr>
          <w:trHeight w:val="305"/>
          <w:jc w:val="center"/>
        </w:trPr>
        <w:tc>
          <w:tcPr>
            <w:tcW w:w="1393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</w:pPr>
            <w:r>
              <w:t>Odborný zamestnanec (OZ)</w:t>
            </w:r>
          </w:p>
          <w:p w:rsidR="00411146" w:rsidRDefault="00411146" w:rsidP="001A400B">
            <w:pPr>
              <w:spacing w:after="0" w:line="240" w:lineRule="auto"/>
            </w:pPr>
          </w:p>
        </w:tc>
        <w:tc>
          <w:tcPr>
            <w:tcW w:w="1839" w:type="dxa"/>
          </w:tcPr>
          <w:p w:rsidR="00411146" w:rsidRDefault="00411146" w:rsidP="001A400B">
            <w:pPr>
              <w:spacing w:after="0" w:line="240" w:lineRule="auto"/>
              <w:jc w:val="center"/>
            </w:pPr>
          </w:p>
          <w:p w:rsidR="008D4171" w:rsidRDefault="008D4171" w:rsidP="001A400B">
            <w:pPr>
              <w:spacing w:after="0" w:line="240" w:lineRule="auto"/>
              <w:jc w:val="center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169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62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736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411146" w:rsidRDefault="00411146" w:rsidP="00411146"/>
    <w:p w:rsidR="00DD1538" w:rsidRDefault="00DD1538" w:rsidP="00411146"/>
    <w:p w:rsidR="00DD1538" w:rsidRDefault="00DD1538" w:rsidP="00411146"/>
    <w:p w:rsidR="00411146" w:rsidRDefault="00411146" w:rsidP="0041114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alýza podľa kariérovej pozíc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42"/>
      </w:tblGrid>
      <w:tr w:rsidR="00411146" w:rsidTr="001A400B">
        <w:trPr>
          <w:trHeight w:val="347"/>
          <w:jc w:val="center"/>
        </w:trPr>
        <w:tc>
          <w:tcPr>
            <w:tcW w:w="14142" w:type="dxa"/>
          </w:tcPr>
          <w:p w:rsidR="00411146" w:rsidRDefault="00411146" w:rsidP="001A40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dagogický zamestnanec špecialista</w:t>
            </w:r>
          </w:p>
        </w:tc>
      </w:tr>
      <w:tr w:rsidR="00411146" w:rsidTr="008F2054">
        <w:trPr>
          <w:trHeight w:val="694"/>
          <w:jc w:val="center"/>
        </w:trPr>
        <w:tc>
          <w:tcPr>
            <w:tcW w:w="14142" w:type="dxa"/>
          </w:tcPr>
          <w:p w:rsidR="00CA3569" w:rsidRPr="00F937C4" w:rsidRDefault="00411146" w:rsidP="00CA3569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568D3">
              <w:rPr>
                <w:b/>
                <w:bCs/>
              </w:rPr>
              <w:t>Triedni učitelia:</w:t>
            </w:r>
            <w:r w:rsidR="00CA3569">
              <w:rPr>
                <w:rFonts w:ascii="Times New Roman" w:hAnsi="Times New Roman" w:cs="Times New Roman"/>
              </w:rPr>
              <w:t xml:space="preserve"> </w:t>
            </w:r>
            <w:r w:rsidR="00CA3569" w:rsidRPr="00D95891">
              <w:rPr>
                <w:rFonts w:ascii="Times New Roman" w:hAnsi="Times New Roman" w:cs="Times New Roman"/>
                <w:szCs w:val="18"/>
              </w:rPr>
              <w:t>Mgr. Henrieta Káčerová</w:t>
            </w:r>
            <w:r w:rsidR="00CA3569">
              <w:rPr>
                <w:rFonts w:ascii="Times New Roman" w:hAnsi="Times New Roman" w:cs="Times New Roman"/>
              </w:rPr>
              <w:t>,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A3569" w:rsidRPr="00D95891">
              <w:rPr>
                <w:rFonts w:ascii="Times New Roman" w:hAnsi="Times New Roman" w:cs="Times New Roman"/>
                <w:szCs w:val="18"/>
              </w:rPr>
              <w:t>Mgr. Janka Šipeková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CA3569">
              <w:rPr>
                <w:rFonts w:ascii="Times New Roman" w:hAnsi="Times New Roman" w:cs="Times New Roman"/>
              </w:rPr>
              <w:t xml:space="preserve">Mgr. Zuzana Marková, 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A3569" w:rsidRPr="00AC23CE">
              <w:rPr>
                <w:rFonts w:ascii="Times New Roman" w:hAnsi="Times New Roman" w:cs="Times New Roman"/>
              </w:rPr>
              <w:t>Mgr. Daniela Bajzíková</w:t>
            </w:r>
            <w:r w:rsidR="00CA3569">
              <w:rPr>
                <w:rFonts w:ascii="Times New Roman" w:hAnsi="Times New Roman" w:cs="Times New Roman"/>
              </w:rPr>
              <w:t xml:space="preserve">, 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366D3">
              <w:rPr>
                <w:rFonts w:ascii="Times New Roman" w:hAnsi="Times New Roman" w:cs="Times New Roman"/>
                <w:szCs w:val="18"/>
              </w:rPr>
              <w:t>Daša Kúdelová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, Mgr. Zuzana </w:t>
            </w:r>
            <w:r w:rsidR="001207E5" w:rsidRPr="00F937C4">
              <w:rPr>
                <w:rFonts w:ascii="Times New Roman" w:hAnsi="Times New Roman" w:cs="Times New Roman"/>
                <w:szCs w:val="18"/>
              </w:rPr>
              <w:t xml:space="preserve">Gulišová, Mgr. Katarína Stolárová, Mgr. </w:t>
            </w:r>
            <w:r w:rsidR="008A6A94" w:rsidRPr="00F937C4">
              <w:rPr>
                <w:rFonts w:ascii="Times New Roman" w:hAnsi="Times New Roman" w:cs="Times New Roman"/>
                <w:szCs w:val="18"/>
              </w:rPr>
              <w:t>Veronika Brodeková</w:t>
            </w:r>
            <w:r w:rsidR="001207E5" w:rsidRPr="00F937C4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CA3569" w:rsidRPr="00F937C4">
              <w:rPr>
                <w:rFonts w:ascii="Times New Roman" w:hAnsi="Times New Roman" w:cs="Times New Roman"/>
                <w:szCs w:val="18"/>
              </w:rPr>
              <w:t xml:space="preserve">Mgr. Milena Krakoviková,  </w:t>
            </w:r>
            <w:r w:rsidR="006E6FBC" w:rsidRPr="00F937C4">
              <w:rPr>
                <w:rFonts w:ascii="Times New Roman" w:hAnsi="Times New Roman" w:cs="Times New Roman"/>
              </w:rPr>
              <w:t xml:space="preserve">Mgr. Milada Kopcová, </w:t>
            </w:r>
            <w:r w:rsidR="00CA3569" w:rsidRPr="00F937C4">
              <w:rPr>
                <w:rFonts w:ascii="Times New Roman" w:hAnsi="Times New Roman" w:cs="Times New Roman"/>
              </w:rPr>
              <w:t xml:space="preserve">Mgr. Iveta Šišková, </w:t>
            </w:r>
            <w:r w:rsidR="001207E5" w:rsidRPr="00F937C4">
              <w:rPr>
                <w:rFonts w:ascii="Times New Roman" w:hAnsi="Times New Roman" w:cs="Times New Roman"/>
                <w:szCs w:val="18"/>
              </w:rPr>
              <w:t xml:space="preserve">Mgr. Katarína Klimičková, Mgr. Soňa Kromerová, </w:t>
            </w:r>
            <w:r w:rsidR="00CA3569" w:rsidRPr="00F937C4">
              <w:rPr>
                <w:rFonts w:ascii="Times New Roman" w:hAnsi="Times New Roman" w:cs="Times New Roman"/>
                <w:szCs w:val="18"/>
              </w:rPr>
              <w:t xml:space="preserve">Mgr. Adriana Valentová, </w:t>
            </w:r>
            <w:r w:rsidR="00F937C4" w:rsidRPr="00F937C4">
              <w:rPr>
                <w:rFonts w:ascii="Times New Roman" w:hAnsi="Times New Roman" w:cs="Times New Roman"/>
                <w:bCs/>
              </w:rPr>
              <w:t>Bc. Jana Labudová</w:t>
            </w:r>
          </w:p>
          <w:p w:rsidR="001207E5" w:rsidRPr="00AC23CE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1207E5" w:rsidRPr="0099291E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411146" w:rsidRPr="008F2054" w:rsidRDefault="00411146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856" w:rsidTr="00976856">
        <w:trPr>
          <w:trHeight w:val="531"/>
          <w:jc w:val="center"/>
        </w:trPr>
        <w:tc>
          <w:tcPr>
            <w:tcW w:w="14142" w:type="dxa"/>
          </w:tcPr>
          <w:p w:rsidR="00976856" w:rsidRPr="00F937C4" w:rsidRDefault="00976856" w:rsidP="00F93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7C4">
              <w:rPr>
                <w:rFonts w:ascii="Times New Roman" w:hAnsi="Times New Roman" w:cs="Times New Roman"/>
                <w:b/>
                <w:bCs/>
              </w:rPr>
              <w:t xml:space="preserve">Zodpovedný vychovávateľ:  </w:t>
            </w:r>
            <w:r w:rsidR="001207E5" w:rsidRPr="00F937C4">
              <w:rPr>
                <w:rFonts w:ascii="Times New Roman" w:hAnsi="Times New Roman" w:cs="Times New Roman"/>
                <w:bCs/>
              </w:rPr>
              <w:t>Zuzana Petrikovičová, Zuzana Bzdúšková, Mgr. Eliška Čanigová</w:t>
            </w:r>
            <w:r w:rsidR="006E6FBC" w:rsidRPr="00F937C4">
              <w:rPr>
                <w:rFonts w:ascii="Times New Roman" w:hAnsi="Times New Roman" w:cs="Times New Roman"/>
                <w:bCs/>
              </w:rPr>
              <w:t xml:space="preserve">, </w:t>
            </w:r>
            <w:r w:rsidR="00F937C4" w:rsidRPr="00F937C4">
              <w:rPr>
                <w:rFonts w:ascii="Times New Roman" w:hAnsi="Times New Roman" w:cs="Times New Roman"/>
                <w:bCs/>
              </w:rPr>
              <w:t xml:space="preserve">Bc. Mária </w:t>
            </w:r>
            <w:r w:rsidR="006E6FBC" w:rsidRPr="00F937C4">
              <w:rPr>
                <w:rFonts w:ascii="Times New Roman" w:hAnsi="Times New Roman" w:cs="Times New Roman"/>
                <w:bCs/>
              </w:rPr>
              <w:t>Košťálová</w:t>
            </w:r>
            <w:r w:rsidR="00F937C4" w:rsidRPr="00F937C4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</w:tr>
      <w:tr w:rsidR="00411146" w:rsidTr="001A400B">
        <w:trPr>
          <w:jc w:val="center"/>
        </w:trPr>
        <w:tc>
          <w:tcPr>
            <w:tcW w:w="14142" w:type="dxa"/>
          </w:tcPr>
          <w:p w:rsidR="00411146" w:rsidRPr="00F937C4" w:rsidRDefault="00F13784" w:rsidP="001207E5">
            <w:pPr>
              <w:rPr>
                <w:rFonts w:ascii="Times New Roman" w:hAnsi="Times New Roman" w:cs="Times New Roman"/>
              </w:rPr>
            </w:pPr>
            <w:r w:rsidRPr="00F937C4">
              <w:rPr>
                <w:rFonts w:ascii="Times New Roman" w:hAnsi="Times New Roman" w:cs="Times New Roman"/>
                <w:b/>
                <w:bCs/>
              </w:rPr>
              <w:t xml:space="preserve">Školský </w:t>
            </w:r>
            <w:r w:rsidR="00411146" w:rsidRPr="00F937C4">
              <w:rPr>
                <w:rFonts w:ascii="Times New Roman" w:hAnsi="Times New Roman" w:cs="Times New Roman"/>
                <w:b/>
                <w:bCs/>
              </w:rPr>
              <w:t>poradca</w:t>
            </w:r>
            <w:r w:rsidR="00976856" w:rsidRPr="00F937C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A0340" w:rsidRPr="00F937C4">
              <w:rPr>
                <w:rFonts w:ascii="Times New Roman" w:hAnsi="Times New Roman" w:cs="Times New Roman"/>
                <w:b/>
              </w:rPr>
              <w:t xml:space="preserve">výchovný, kariérový poradca): </w:t>
            </w:r>
            <w:r w:rsidR="00411146" w:rsidRPr="00F937C4">
              <w:rPr>
                <w:rFonts w:ascii="Times New Roman" w:hAnsi="Times New Roman" w:cs="Times New Roman"/>
              </w:rPr>
              <w:t xml:space="preserve">Mgr. </w:t>
            </w:r>
            <w:r w:rsidR="001207E5" w:rsidRPr="00F937C4">
              <w:rPr>
                <w:rFonts w:ascii="Times New Roman" w:hAnsi="Times New Roman" w:cs="Times New Roman"/>
              </w:rPr>
              <w:t xml:space="preserve">Milada </w:t>
            </w:r>
            <w:r w:rsidR="00CA3569" w:rsidRPr="00F937C4">
              <w:rPr>
                <w:rFonts w:ascii="Times New Roman" w:hAnsi="Times New Roman" w:cs="Times New Roman"/>
              </w:rPr>
              <w:t>Kopcová</w:t>
            </w:r>
            <w:r w:rsidR="001207E5" w:rsidRPr="00F937C4">
              <w:rPr>
                <w:rFonts w:ascii="Times New Roman" w:hAnsi="Times New Roman" w:cs="Times New Roman"/>
              </w:rPr>
              <w:t xml:space="preserve">, </w:t>
            </w:r>
          </w:p>
          <w:p w:rsidR="003A0340" w:rsidRPr="00F937C4" w:rsidRDefault="003A0340" w:rsidP="001207E5">
            <w:pPr>
              <w:rPr>
                <w:rFonts w:ascii="Times New Roman" w:hAnsi="Times New Roman" w:cs="Times New Roman"/>
                <w:b/>
                <w:bCs/>
              </w:rPr>
            </w:pPr>
            <w:r w:rsidRPr="00F937C4">
              <w:rPr>
                <w:rFonts w:ascii="Times New Roman" w:hAnsi="Times New Roman" w:cs="Times New Roman"/>
                <w:b/>
              </w:rPr>
              <w:t xml:space="preserve">Školský koordinátor vo výchove a vzdelávaní: </w:t>
            </w:r>
            <w:r w:rsidRPr="00F937C4">
              <w:rPr>
                <w:rFonts w:ascii="Times New Roman" w:hAnsi="Times New Roman" w:cs="Times New Roman"/>
              </w:rPr>
              <w:t>Mgr. Henrieta Káčerová</w:t>
            </w:r>
          </w:p>
        </w:tc>
      </w:tr>
      <w:tr w:rsidR="00411146" w:rsidTr="001A400B">
        <w:trPr>
          <w:jc w:val="center"/>
        </w:trPr>
        <w:tc>
          <w:tcPr>
            <w:tcW w:w="14142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Vedúci predmetovej komisie</w:t>
            </w:r>
            <w:r w:rsidR="00976856">
              <w:rPr>
                <w:b/>
                <w:bCs/>
              </w:rPr>
              <w:t>, vedúci metodického združenia:</w:t>
            </w:r>
          </w:p>
          <w:p w:rsidR="00411146" w:rsidRDefault="00411146" w:rsidP="008F205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b/>
                <w:bCs/>
              </w:rPr>
              <w:t xml:space="preserve">Vedúci PK: </w:t>
            </w:r>
            <w:r w:rsidR="001665F4" w:rsidRPr="008366D3">
              <w:rPr>
                <w:bCs/>
              </w:rPr>
              <w:t xml:space="preserve">Mgr. Milada </w:t>
            </w:r>
            <w:r w:rsidR="00CA3569">
              <w:rPr>
                <w:bCs/>
              </w:rPr>
              <w:t>Kopcová</w:t>
            </w:r>
            <w:r w:rsidR="001665F4" w:rsidRPr="008366D3">
              <w:rPr>
                <w:bCs/>
              </w:rPr>
              <w:t>, Mgr. Katarína Klimičková, Mgr. Soňa Kromerová, Mgr. Iveta Šišková, Mgr. Jozef Hain, Mgr. Milena Krakoviková</w:t>
            </w:r>
          </w:p>
          <w:p w:rsidR="008F2054" w:rsidRPr="008F2054" w:rsidRDefault="008F2054" w:rsidP="008F205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411146" w:rsidRDefault="00411146" w:rsidP="007D65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dúci MZ: </w:t>
            </w:r>
            <w:r w:rsidR="008F2054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7D6531">
              <w:rPr>
                <w:rFonts w:ascii="Times New Roman" w:hAnsi="Times New Roman" w:cs="Times New Roman"/>
                <w:szCs w:val="18"/>
              </w:rPr>
              <w:t>Janka Šipeková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7D6531" w:rsidP="007D6531">
            <w:r w:rsidRPr="004568D3">
              <w:rPr>
                <w:b/>
                <w:bCs/>
              </w:rPr>
              <w:t>Riaditeľ</w:t>
            </w:r>
            <w:r>
              <w:rPr>
                <w:b/>
                <w:bCs/>
              </w:rPr>
              <w:t xml:space="preserve">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>
              <w:rPr>
                <w:rFonts w:ascii="Times New Roman" w:hAnsi="Times New Roman" w:cs="Times New Roman"/>
              </w:rPr>
              <w:t>Vladimír Káčer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7D6531" w:rsidP="007D6531">
            <w:pPr>
              <w:rPr>
                <w:b/>
                <w:bCs/>
                <w:u w:val="single"/>
              </w:rPr>
            </w:pPr>
            <w:r w:rsidRPr="004568D3">
              <w:rPr>
                <w:b/>
                <w:bCs/>
              </w:rPr>
              <w:t>Zástupca riaditeľa</w:t>
            </w:r>
            <w:r>
              <w:rPr>
                <w:b/>
                <w:bCs/>
              </w:rPr>
              <w:t xml:space="preserve"> /ZŠ/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>
              <w:rPr>
                <w:rFonts w:ascii="Times New Roman" w:hAnsi="Times New Roman" w:cs="Times New Roman"/>
              </w:rPr>
              <w:t>Jozef Hain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411146" w:rsidP="007D6531">
            <w:pPr>
              <w:rPr>
                <w:u w:val="single"/>
              </w:rPr>
            </w:pPr>
            <w:r w:rsidRPr="004568D3">
              <w:rPr>
                <w:b/>
                <w:bCs/>
              </w:rPr>
              <w:t>Zástupca riaditeľa</w:t>
            </w:r>
            <w:r w:rsidR="007D6531">
              <w:rPr>
                <w:b/>
                <w:bCs/>
              </w:rPr>
              <w:t xml:space="preserve"> /MŠ/</w:t>
            </w:r>
            <w:r>
              <w:rPr>
                <w:b/>
                <w:bCs/>
              </w:rPr>
              <w:t xml:space="preserve">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 w:rsidR="007D6531">
              <w:rPr>
                <w:rFonts w:ascii="Times New Roman" w:hAnsi="Times New Roman" w:cs="Times New Roman"/>
              </w:rPr>
              <w:t>DašaČanigová</w:t>
            </w:r>
          </w:p>
        </w:tc>
      </w:tr>
    </w:tbl>
    <w:p w:rsidR="00411146" w:rsidRDefault="00411146" w:rsidP="00411146">
      <w:pPr>
        <w:rPr>
          <w:b/>
          <w:bCs/>
        </w:rPr>
      </w:pPr>
    </w:p>
    <w:p w:rsidR="00DD1538" w:rsidRDefault="00DD1538" w:rsidP="00411146">
      <w:pPr>
        <w:rPr>
          <w:b/>
          <w:bCs/>
        </w:rPr>
      </w:pPr>
    </w:p>
    <w:p w:rsidR="006E6FBC" w:rsidRDefault="006E6FBC" w:rsidP="00411146">
      <w:pPr>
        <w:rPr>
          <w:b/>
          <w:bCs/>
        </w:rPr>
      </w:pPr>
    </w:p>
    <w:p w:rsidR="00F937C4" w:rsidRDefault="00F937C4" w:rsidP="00411146">
      <w:pPr>
        <w:rPr>
          <w:b/>
          <w:bCs/>
        </w:rPr>
      </w:pPr>
    </w:p>
    <w:p w:rsidR="00CA3569" w:rsidRDefault="00CA3569" w:rsidP="00411146">
      <w:pPr>
        <w:rPr>
          <w:b/>
          <w:bCs/>
        </w:rPr>
      </w:pPr>
    </w:p>
    <w:p w:rsidR="00411146" w:rsidRPr="004568D3" w:rsidRDefault="00411146" w:rsidP="00411146">
      <w:pPr>
        <w:rPr>
          <w:b/>
          <w:bCs/>
        </w:rPr>
      </w:pPr>
      <w:r w:rsidRPr="004568D3">
        <w:rPr>
          <w:b/>
          <w:bCs/>
        </w:rPr>
        <w:lastRenderedPageBreak/>
        <w:t>4. Druhy</w:t>
      </w:r>
      <w:r w:rsidR="00976856">
        <w:rPr>
          <w:b/>
          <w:bCs/>
        </w:rPr>
        <w:t xml:space="preserve"> vzdelávaní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30"/>
        <w:gridCol w:w="12440"/>
      </w:tblGrid>
      <w:tr w:rsidR="00411146" w:rsidRPr="004568D3" w:rsidTr="00976856">
        <w:trPr>
          <w:trHeight w:val="981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 xml:space="preserve">Adaptačné </w:t>
            </w:r>
          </w:p>
        </w:tc>
        <w:tc>
          <w:tcPr>
            <w:tcW w:w="12440" w:type="dxa"/>
          </w:tcPr>
          <w:p w:rsidR="00411146" w:rsidRPr="008366D3" w:rsidRDefault="00F937C4" w:rsidP="001A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ptačné vzdelávanie začínajúceho učiteľa – pedagogický asistent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Špecializačné</w:t>
            </w:r>
          </w:p>
        </w:tc>
        <w:tc>
          <w:tcPr>
            <w:tcW w:w="12440" w:type="dxa"/>
          </w:tcPr>
          <w:p w:rsidR="00EC3BAE" w:rsidRPr="0086241D" w:rsidRDefault="00EC3BAE" w:rsidP="00885E93">
            <w:pPr>
              <w:spacing w:line="240" w:lineRule="auto"/>
              <w:rPr>
                <w:bCs/>
              </w:rPr>
            </w:pPr>
          </w:p>
        </w:tc>
      </w:tr>
      <w:tr w:rsidR="00411146" w:rsidRPr="004568D3" w:rsidTr="00976856">
        <w:trPr>
          <w:trHeight w:val="848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Funkčné</w:t>
            </w:r>
          </w:p>
        </w:tc>
        <w:tc>
          <w:tcPr>
            <w:tcW w:w="12440" w:type="dxa"/>
          </w:tcPr>
          <w:p w:rsidR="00411146" w:rsidRPr="001E637A" w:rsidRDefault="00B84EFD" w:rsidP="001E63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rujúci</w:t>
            </w:r>
            <w:r w:rsidR="001E637A" w:rsidRPr="000538D6">
              <w:rPr>
                <w:rFonts w:ascii="Times New Roman" w:hAnsi="Times New Roman" w:cs="Times New Roman"/>
              </w:rPr>
              <w:t xml:space="preserve"> modul funkčného vzdelávania</w:t>
            </w:r>
            <w:r w:rsidR="001E637A">
              <w:rPr>
                <w:rFonts w:ascii="Times New Roman" w:hAnsi="Times New Roman" w:cs="Times New Roman"/>
              </w:rPr>
              <w:t xml:space="preserve"> vedúceho pedagogického zamestnanca.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Aktualizačné</w:t>
            </w:r>
          </w:p>
        </w:tc>
        <w:tc>
          <w:tcPr>
            <w:tcW w:w="12440" w:type="dxa"/>
          </w:tcPr>
          <w:p w:rsidR="001E637A" w:rsidRPr="006E6FBC" w:rsidRDefault="006E6FBC" w:rsidP="001E637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FB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SmartBooks, oboznámenie sa s programom, predstavenie jeho základných princípov, ukážkové aktivity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976856" w:rsidP="001A400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edatestačné</w:t>
            </w:r>
          </w:p>
        </w:tc>
        <w:tc>
          <w:tcPr>
            <w:tcW w:w="12440" w:type="dxa"/>
          </w:tcPr>
          <w:p w:rsidR="00411146" w:rsidRPr="008366D3" w:rsidRDefault="008366D3" w:rsidP="001A4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83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ískanie profesijných kompetencií na zaradenie do vyššieho kariérového stupňa.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Inovačné</w:t>
            </w:r>
          </w:p>
        </w:tc>
        <w:tc>
          <w:tcPr>
            <w:tcW w:w="12440" w:type="dxa"/>
          </w:tcPr>
          <w:p w:rsidR="00F9420D" w:rsidRPr="003D7165" w:rsidRDefault="00F9420D" w:rsidP="008624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5CF2" w:rsidRPr="004568D3" w:rsidTr="00976856">
        <w:trPr>
          <w:trHeight w:val="1247"/>
          <w:jc w:val="center"/>
        </w:trPr>
        <w:tc>
          <w:tcPr>
            <w:tcW w:w="1530" w:type="dxa"/>
          </w:tcPr>
          <w:p w:rsidR="00545CF2" w:rsidRPr="004568D3" w:rsidRDefault="00545CF2" w:rsidP="001A400B">
            <w:pPr>
              <w:rPr>
                <w:b/>
                <w:bCs/>
              </w:rPr>
            </w:pPr>
            <w:r>
              <w:rPr>
                <w:b/>
                <w:bCs/>
              </w:rPr>
              <w:t>Kvalifikačné</w:t>
            </w:r>
          </w:p>
        </w:tc>
        <w:tc>
          <w:tcPr>
            <w:tcW w:w="12440" w:type="dxa"/>
          </w:tcPr>
          <w:p w:rsidR="00A97D4A" w:rsidRPr="003D7165" w:rsidRDefault="00A97D4A" w:rsidP="0086241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>Chémia 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Učiteľstvo</w:t>
            </w: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všeobecno vzdelávacieho</w:t>
            </w: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predmetu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</w:tr>
    </w:tbl>
    <w:p w:rsidR="00411146" w:rsidRDefault="00411146" w:rsidP="00411146">
      <w:pPr>
        <w:rPr>
          <w:sz w:val="2"/>
          <w:szCs w:val="2"/>
        </w:rPr>
      </w:pPr>
    </w:p>
    <w:p w:rsidR="00802EE9" w:rsidRDefault="00411146" w:rsidP="0041114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1" w:rightFromText="141" w:vertAnchor="page" w:horzAnchor="margin" w:tblpXSpec="center" w:tblpY="736"/>
        <w:tblW w:w="1593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35"/>
      </w:tblGrid>
      <w:tr w:rsidR="00802EE9" w:rsidRPr="00923A19" w:rsidTr="00802EE9">
        <w:trPr>
          <w:trHeight w:val="287"/>
        </w:trPr>
        <w:tc>
          <w:tcPr>
            <w:tcW w:w="15935" w:type="dxa"/>
            <w:noWrap/>
            <w:vAlign w:val="bottom"/>
          </w:tcPr>
          <w:p w:rsidR="00802EE9" w:rsidRPr="00FF35D7" w:rsidRDefault="00802EE9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>Základná škola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s materskou školou</w:t>
            </w:r>
            <w:r w:rsidRPr="00FF35D7">
              <w:rPr>
                <w:b/>
                <w:bCs/>
                <w:sz w:val="24"/>
                <w:szCs w:val="24"/>
              </w:rPr>
              <w:t xml:space="preserve">, </w:t>
            </w:r>
            <w:r w:rsidR="003A0340" w:rsidRPr="00FF35D7">
              <w:rPr>
                <w:b/>
                <w:bCs/>
                <w:sz w:val="24"/>
                <w:szCs w:val="24"/>
              </w:rPr>
              <w:t>Hviezdoslavova 415/40, Ludanice</w:t>
            </w:r>
          </w:p>
          <w:p w:rsidR="00802EE9" w:rsidRPr="00FF35D7" w:rsidRDefault="0086241D" w:rsidP="00802EE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 w:rsidR="006E6FBC">
              <w:rPr>
                <w:sz w:val="24"/>
                <w:szCs w:val="24"/>
              </w:rPr>
              <w:t>rok: 2023/2024</w:t>
            </w:r>
          </w:p>
          <w:p w:rsidR="00802EE9" w:rsidRPr="00FF35D7" w:rsidRDefault="00802EE9" w:rsidP="00802EE9">
            <w:pPr>
              <w:pStyle w:val="Nadpis1"/>
              <w:rPr>
                <w:i w:val="0"/>
                <w:sz w:val="24"/>
                <w:szCs w:val="24"/>
              </w:rPr>
            </w:pPr>
          </w:p>
          <w:p w:rsidR="00802EE9" w:rsidRPr="00FF35D7" w:rsidRDefault="002E3B3E" w:rsidP="00802EE9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 xml:space="preserve">PLÁN OSOBNÉHO </w:t>
            </w:r>
            <w:r w:rsidR="00802EE9" w:rsidRPr="00FF35D7">
              <w:rPr>
                <w:i w:val="0"/>
                <w:sz w:val="24"/>
                <w:szCs w:val="24"/>
              </w:rPr>
              <w:t>PROFESIJNÉHO R</w:t>
            </w:r>
            <w:r w:rsidRPr="00FF35D7">
              <w:rPr>
                <w:i w:val="0"/>
                <w:sz w:val="24"/>
                <w:szCs w:val="24"/>
              </w:rPr>
              <w:t>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b/>
                <w:bCs/>
                <w:iCs/>
                <w:sz w:val="24"/>
                <w:szCs w:val="24"/>
              </w:rPr>
              <w:tab/>
              <w:t xml:space="preserve">Mgr. </w:t>
            </w:r>
            <w:r w:rsidR="003A0340" w:rsidRPr="00FF35D7">
              <w:rPr>
                <w:b/>
                <w:bCs/>
                <w:iCs/>
                <w:sz w:val="24"/>
                <w:szCs w:val="24"/>
              </w:rPr>
              <w:t>Vladimír Káčer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učiteľstvo pre 1. stupeň ZŠ, </w:t>
            </w:r>
            <w:r w:rsidR="003A0340" w:rsidRPr="00FF35D7">
              <w:rPr>
                <w:iCs/>
                <w:sz w:val="24"/>
                <w:szCs w:val="24"/>
              </w:rPr>
              <w:t>riaditeľ</w:t>
            </w:r>
            <w:r w:rsidRPr="00FF35D7">
              <w:rPr>
                <w:iCs/>
                <w:sz w:val="24"/>
                <w:szCs w:val="24"/>
              </w:rPr>
              <w:t xml:space="preserve"> školy</w:t>
            </w:r>
          </w:p>
          <w:p w:rsidR="00802EE9" w:rsidRPr="00FF35D7" w:rsidRDefault="00802EE9" w:rsidP="000A67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</w:p>
          <w:p w:rsidR="00802EE9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1</w:t>
            </w:r>
            <w:r w:rsidR="00802EE9" w:rsidRPr="00FF35D7">
              <w:rPr>
                <w:iCs/>
                <w:sz w:val="24"/>
                <w:szCs w:val="24"/>
              </w:rPr>
              <w:t>.</w:t>
            </w:r>
            <w:r w:rsidR="001665F4" w:rsidRPr="00FF35D7">
              <w:t>Rozvíjanie informačných technológii</w:t>
            </w:r>
          </w:p>
          <w:p w:rsidR="00C63220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t>2</w:t>
            </w:r>
            <w:r w:rsidR="009A4865" w:rsidRPr="00FF35D7">
              <w:t xml:space="preserve">. </w:t>
            </w:r>
            <w:r w:rsidR="00B0546A" w:rsidRPr="00FF35D7">
              <w:t xml:space="preserve"> Rozvoj </w:t>
            </w:r>
            <w:r w:rsidR="00B84EFD">
              <w:t>kritického myslenia vo vyučovaní</w:t>
            </w:r>
          </w:p>
          <w:p w:rsidR="005417E4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</w:t>
            </w:r>
            <w:r w:rsidR="005417E4" w:rsidRPr="00FF35D7">
              <w:t>.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2E3B3E" w:rsidRPr="00FF35D7" w:rsidTr="002E3B3E">
              <w:trPr>
                <w:trHeight w:val="522"/>
              </w:trPr>
              <w:tc>
                <w:tcPr>
                  <w:tcW w:w="502" w:type="dxa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8F382A" w:rsidRPr="00FF35D7" w:rsidTr="002E3B3E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8F382A" w:rsidRPr="00775A09" w:rsidRDefault="00F937C4" w:rsidP="00F937C4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="006E6FBC"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="006E6FBC"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8F382A" w:rsidRPr="00FF35D7" w:rsidRDefault="006E6FB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8F382A" w:rsidRPr="00FF35D7" w:rsidRDefault="006E6FBC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2E3B3E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6E6FBC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6E6FBC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</w:t>
                  </w:r>
                  <w:r w:rsidR="006E6FBC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2E3B3E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02EE9" w:rsidRPr="00FF35D7" w:rsidTr="00363466">
              <w:trPr>
                <w:trHeight w:val="554"/>
              </w:trPr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802EE9" w:rsidRPr="00FF35D7" w:rsidTr="00363466">
              <w:tc>
                <w:tcPr>
                  <w:tcW w:w="426" w:type="dxa"/>
                  <w:vAlign w:val="center"/>
                </w:tcPr>
                <w:p w:rsidR="00802EE9" w:rsidRPr="00FF35D7" w:rsidRDefault="00C6322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802EE9" w:rsidRPr="00FF35D7" w:rsidRDefault="008D5F0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802EE9" w:rsidRPr="00FF35D7" w:rsidRDefault="00C60AD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</w:t>
                  </w:r>
                  <w:r w:rsidR="009A4865"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10" w:type="dxa"/>
                </w:tcPr>
                <w:p w:rsidR="00802EE9" w:rsidRPr="00FF35D7" w:rsidRDefault="003A034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Online h</w:t>
                  </w:r>
                  <w:r w:rsidR="009A4865"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ospitácie počas celého školského roka.</w:t>
                  </w:r>
                </w:p>
              </w:tc>
              <w:tc>
                <w:tcPr>
                  <w:tcW w:w="3402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A67AB" w:rsidRPr="00FF35D7" w:rsidRDefault="00802EE9" w:rsidP="0079596C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802EE9" w:rsidRPr="00FF35D7" w:rsidRDefault="00802EE9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802EE9" w:rsidRPr="00FF35D7" w:rsidRDefault="00802EE9" w:rsidP="00802EE9">
            <w:pPr>
              <w:pStyle w:val="Nadpis1"/>
              <w:rPr>
                <w:rFonts w:cs="Times New Roman"/>
                <w:i w:val="0"/>
                <w:sz w:val="24"/>
                <w:szCs w:val="24"/>
              </w:rPr>
            </w:pP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1665F4" w:rsidRPr="00FF35D7">
              <w:rPr>
                <w:b/>
                <w:bCs/>
                <w:iCs/>
                <w:sz w:val="24"/>
                <w:szCs w:val="24"/>
              </w:rPr>
              <w:t>Jozef Hain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1665F4" w:rsidRPr="00FF35D7">
              <w:rPr>
                <w:iCs/>
                <w:sz w:val="24"/>
                <w:szCs w:val="24"/>
              </w:rPr>
              <w:t>TSV – GEG - RUJ, zástupca riaditeľ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1665F4" w:rsidRPr="00FF35D7">
              <w:t xml:space="preserve"> Zvýšiť kompetencie v oblasti riadenia.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1665F4" w:rsidRPr="00FF35D7">
              <w:t xml:space="preserve">  Rozvíjanie informačných technológii</w:t>
            </w:r>
          </w:p>
          <w:p w:rsidR="00802EE9" w:rsidRPr="00FF35D7" w:rsidRDefault="00802EE9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</w:t>
                  </w:r>
                  <w:r w:rsidRPr="00FF35D7">
                    <w:rPr>
                      <w:iCs/>
                      <w:lang w:eastAsia="sk-SK"/>
                    </w:rPr>
                    <w:cr/>
                    <w:t>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F937C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F937C4" w:rsidRPr="00775A09" w:rsidRDefault="00F937C4" w:rsidP="00F937C4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9A4865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9A4865" w:rsidRPr="00FF35D7" w:rsidRDefault="001665F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funkčné</w:t>
                  </w:r>
                </w:p>
              </w:tc>
              <w:tc>
                <w:tcPr>
                  <w:tcW w:w="1937" w:type="dxa"/>
                </w:tcPr>
                <w:p w:rsidR="009A4865" w:rsidRPr="00FF35D7" w:rsidRDefault="001665F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MPC Nitra</w:t>
                  </w:r>
                </w:p>
              </w:tc>
              <w:tc>
                <w:tcPr>
                  <w:tcW w:w="4071" w:type="dxa"/>
                </w:tcPr>
                <w:p w:rsidR="009A4865" w:rsidRPr="00FF35D7" w:rsidRDefault="004D4C71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Rozširujúci</w:t>
                  </w:r>
                  <w:r w:rsidR="001665F4" w:rsidRPr="00FF35D7">
                    <w:rPr>
                      <w:rFonts w:ascii="Times New Roman" w:hAnsi="Times New Roman" w:cs="Times New Roman"/>
                    </w:rPr>
                    <w:t xml:space="preserve"> modul funkčného vzdelávania  vedúceho pedagogického zamestnanca</w:t>
                  </w:r>
                </w:p>
              </w:tc>
              <w:tc>
                <w:tcPr>
                  <w:tcW w:w="1835" w:type="dxa"/>
                </w:tcPr>
                <w:p w:rsidR="009A4865" w:rsidRPr="00FF35D7" w:rsidRDefault="00086F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</w:t>
                  </w:r>
                  <w:r w:rsidR="004D4C71"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1835" w:type="dxa"/>
                </w:tcPr>
                <w:p w:rsidR="009A4865" w:rsidRPr="00FF35D7" w:rsidRDefault="00007EB8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</w:t>
                  </w:r>
                  <w:r w:rsidR="004D4C71">
                    <w:rPr>
                      <w:rFonts w:ascii="Times New Roman" w:hAnsi="Times New Roman" w:cs="Times New Roman"/>
                      <w:iCs/>
                      <w:szCs w:val="24"/>
                    </w:rPr>
                    <w:t>202</w:t>
                  </w:r>
                  <w:r w:rsidR="00F937C4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3504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F937C4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</w:t>
                  </w:r>
                  <w:r w:rsidR="00F937C4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802EE9" w:rsidRPr="00FF35D7" w:rsidRDefault="00802EE9" w:rsidP="00802EE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02EE9" w:rsidRPr="00FF35D7" w:rsidTr="00363466"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A4865" w:rsidRPr="00FF35D7" w:rsidTr="00E00280">
              <w:tc>
                <w:tcPr>
                  <w:tcW w:w="426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363466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získaných zručností v praxi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Kontrolná činnosť riaditeľom školy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Úloha </w:t>
                  </w: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cr/>
                    <w:t>tála.</w:t>
                  </w: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B2A14" w:rsidRPr="00FF35D7" w:rsidRDefault="00802EE9" w:rsidP="00B4405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353218" w:rsidRPr="00FF35D7" w:rsidRDefault="00D44C73" w:rsidP="00353218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bCs/>
                <w:sz w:val="24"/>
                <w:szCs w:val="24"/>
              </w:rPr>
              <w:lastRenderedPageBreak/>
              <w:t>Škola: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Janka Šipeková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936170" w:rsidRPr="00FF35D7">
              <w:rPr>
                <w:iCs/>
                <w:sz w:val="24"/>
                <w:szCs w:val="24"/>
              </w:rPr>
              <w:t xml:space="preserve"> učiteľstvo pre 1. stupeň ZŠ </w:t>
            </w:r>
            <w:r w:rsidRPr="00FF35D7">
              <w:rPr>
                <w:iCs/>
                <w:sz w:val="24"/>
                <w:szCs w:val="24"/>
              </w:rPr>
              <w:t>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6E1DC3" w:rsidRPr="00FF35D7" w:rsidRDefault="006E1DC3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6E1DC3" w:rsidRPr="00FF35D7" w:rsidRDefault="00B906BF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2</w:t>
            </w:r>
            <w:r w:rsidR="006E1DC3" w:rsidRPr="00FF35D7">
              <w:rPr>
                <w:iCs/>
                <w:sz w:val="24"/>
                <w:szCs w:val="24"/>
              </w:rPr>
              <w:t>.</w:t>
            </w:r>
            <w:r w:rsidR="00936170" w:rsidRPr="00FF35D7">
              <w:t xml:space="preserve">  Rozvoj finančnej gramotnosti v medzipredmetových vzťahoch</w:t>
            </w:r>
          </w:p>
          <w:p w:rsidR="005417E4" w:rsidRPr="00FF35D7" w:rsidRDefault="00B906BF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</w:t>
            </w:r>
            <w:r w:rsidR="005417E4" w:rsidRPr="00FF35D7">
              <w:t>.</w:t>
            </w: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</w:t>
                  </w:r>
                  <w:r w:rsidRPr="00FF35D7">
                    <w:rPr>
                      <w:iCs/>
                      <w:lang w:eastAsia="sk-SK"/>
                    </w:rPr>
                    <w:cr/>
                    <w:t>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F937C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F937C4" w:rsidRPr="00775A09" w:rsidRDefault="00F937C4" w:rsidP="00F937C4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24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6E1DC3" w:rsidRPr="00FF35D7" w:rsidTr="00771EBD">
              <w:tc>
                <w:tcPr>
                  <w:tcW w:w="426" w:type="dxa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D37EB" w:rsidRPr="00FF35D7" w:rsidTr="00771EBD">
              <w:tc>
                <w:tcPr>
                  <w:tcW w:w="426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6E1DC3" w:rsidRPr="00FF35D7" w:rsidRDefault="006E1DC3" w:rsidP="006E1D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</w:t>
            </w:r>
            <w:r w:rsidR="00332063" w:rsidRPr="00FF35D7">
              <w:rPr>
                <w:b/>
                <w:sz w:val="24"/>
                <w:szCs w:val="24"/>
              </w:rPr>
              <w:t>:</w:t>
            </w:r>
          </w:p>
          <w:p w:rsidR="00B238BD" w:rsidRPr="00FF35D7" w:rsidRDefault="00B238BD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E3A40" w:rsidRPr="00FF35D7" w:rsidRDefault="002E3A4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E3A40" w:rsidRPr="00FF35D7" w:rsidRDefault="002E3A4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02EE9" w:rsidRPr="00FF35D7" w:rsidRDefault="00BC51E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b/>
                <w:bCs/>
                <w:sz w:val="24"/>
                <w:szCs w:val="24"/>
              </w:rPr>
              <w:t>Škola: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Daniela Bajzíková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936170" w:rsidRPr="00FF35D7">
              <w:rPr>
                <w:iCs/>
                <w:sz w:val="24"/>
                <w:szCs w:val="24"/>
              </w:rPr>
              <w:t xml:space="preserve"> učiteľstvo pre 1. stupeň ZŠ </w:t>
            </w:r>
            <w:r w:rsidR="00032EEF" w:rsidRPr="00FF35D7">
              <w:rPr>
                <w:iCs/>
                <w:sz w:val="24"/>
                <w:szCs w:val="24"/>
              </w:rPr>
              <w:t>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802EE9" w:rsidRPr="00FF35D7" w:rsidRDefault="00802EE9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>1</w:t>
            </w:r>
            <w:r w:rsidR="006E1DC3" w:rsidRPr="00FF35D7">
              <w:rPr>
                <w:iCs/>
                <w:sz w:val="24"/>
                <w:szCs w:val="24"/>
              </w:rPr>
              <w:t>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936170" w:rsidRPr="00FF35D7">
              <w:t xml:space="preserve"> Rozvoj finančnej gramotnosti v medzipredmetových vzťahoch</w:t>
            </w:r>
          </w:p>
          <w:p w:rsidR="00802EE9" w:rsidRPr="00FF35D7" w:rsidRDefault="00802EE9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F937C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F937C4" w:rsidRPr="00775A09" w:rsidRDefault="00F937C4" w:rsidP="00F937C4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802EE9" w:rsidRPr="00FF35D7" w:rsidRDefault="00802EE9" w:rsidP="00802EE9">
            <w:pPr>
              <w:spacing w:line="24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714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  <w:gridCol w:w="1835"/>
            </w:tblGrid>
            <w:tr w:rsidR="00802EE9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36170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EA3684">
              <w:tc>
                <w:tcPr>
                  <w:tcW w:w="426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843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110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3402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</w:tbl>
          <w:p w:rsidR="00FA59D8" w:rsidRPr="00EA3684" w:rsidRDefault="00802EE9" w:rsidP="00EA3684">
            <w:pPr>
              <w:spacing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6E1DC3" w:rsidRPr="00FF35D7" w:rsidRDefault="006E1DC3" w:rsidP="006E1DC3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Henrieta Káčerová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  <w:t>učiteľstvo pre 1. stupeň ZŠ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6E1DC3" w:rsidRPr="00FF35D7" w:rsidRDefault="006E1DC3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2.</w:t>
            </w:r>
            <w:r w:rsidR="00936170" w:rsidRPr="00FF35D7">
              <w:t xml:space="preserve">  Rozvíjanie informačných technológii</w:t>
            </w:r>
          </w:p>
          <w:p w:rsidR="00936170" w:rsidRPr="00FF35D7" w:rsidRDefault="00936170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.</w:t>
            </w: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F937C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F937C4" w:rsidRPr="00775A09" w:rsidRDefault="00F937C4" w:rsidP="00F937C4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F937C4" w:rsidRPr="00FF35D7" w:rsidRDefault="00F937C4" w:rsidP="00F937C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6E1DC3" w:rsidRPr="00FF35D7" w:rsidRDefault="006E1DC3" w:rsidP="006E1DC3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6E1DC3" w:rsidRPr="00FF35D7" w:rsidTr="00771EBD">
              <w:tc>
                <w:tcPr>
                  <w:tcW w:w="426" w:type="dxa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DE208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0"/>
                    </w:rPr>
                    <w:t>Úloha stá</w:t>
                  </w:r>
                  <w:r w:rsidR="00936170"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9596C" w:rsidRPr="00FF35D7" w:rsidTr="00771EBD">
              <w:tc>
                <w:tcPr>
                  <w:tcW w:w="426" w:type="dxa"/>
                  <w:vAlign w:val="center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tbl>
            <w:tblPr>
              <w:tblW w:w="158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5858"/>
            </w:tblGrid>
            <w:tr w:rsidR="008A1424" w:rsidRPr="00FF35D7" w:rsidTr="00771EBD">
              <w:trPr>
                <w:trHeight w:val="274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tbl>
                  <w:tblPr>
                    <w:tblW w:w="1585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15858"/>
                  </w:tblGrid>
                  <w:tr w:rsidR="008A1424" w:rsidRPr="00FF35D7" w:rsidTr="00771EBD">
                    <w:trPr>
                      <w:trHeight w:val="274"/>
                      <w:jc w:val="center"/>
                    </w:trPr>
                    <w:tc>
                      <w:tcPr>
                        <w:tcW w:w="15858" w:type="dxa"/>
                        <w:noWrap/>
                        <w:vAlign w:val="bottom"/>
                      </w:tcPr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="003A0340"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ok: </w:t>
                        </w:r>
                        <w:r w:rsidR="00F937C4">
                          <w:rPr>
                            <w:sz w:val="24"/>
                            <w:szCs w:val="24"/>
                          </w:rPr>
                          <w:t>2023/2024</w:t>
                        </w:r>
                      </w:p>
                      <w:p w:rsidR="009A4865" w:rsidRPr="00FF35D7" w:rsidRDefault="009A4865" w:rsidP="00B84EFD">
                        <w:pPr>
                          <w:pStyle w:val="Nadpis1"/>
                          <w:framePr w:hSpace="141" w:wrap="around" w:vAnchor="page" w:hAnchor="margin" w:xAlign="center" w:y="736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Mgr. </w:t>
                        </w:r>
                        <w:r w:rsidR="00E422E6"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Zuzana Marková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="00E422E6" w:rsidRPr="00FF35D7">
                          <w:rPr>
                            <w:iCs/>
                            <w:sz w:val="24"/>
                            <w:szCs w:val="24"/>
                          </w:rPr>
                          <w:t xml:space="preserve"> učiteľstvo pre 1. stupeň ZŠ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CB6EF7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8A1424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A1424" w:rsidRPr="00FF35D7">
                          <w:rPr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BA7A17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BA7A17" w:rsidRPr="00FF35D7">
                          <w:rPr>
                            <w:iCs/>
                            <w:sz w:val="24"/>
                            <w:szCs w:val="24"/>
                          </w:rPr>
                          <w:t xml:space="preserve">.  </w:t>
                        </w:r>
                        <w:r w:rsidR="00E422E6" w:rsidRPr="00FF35D7">
                          <w:t xml:space="preserve"> Rozvíjanie informačných technológii</w:t>
                        </w:r>
                      </w:p>
                      <w:p w:rsidR="00284C63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9A4865" w:rsidRPr="00FF35D7" w:rsidTr="005017E3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F937C4" w:rsidRPr="00FF35D7" w:rsidTr="005017E3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F937C4" w:rsidRPr="00775A09" w:rsidRDefault="00F937C4" w:rsidP="00F937C4">
                              <w:pPr>
                                <w:pStyle w:val="Default"/>
                                <w:framePr w:hSpace="141" w:wrap="around" w:vAnchor="page" w:hAnchor="margin" w:xAlign="center" w:y="736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SmartBooks, oboznámenie sa s 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prog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.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, predstavenie jeho základných princípov, ukážkové aktivity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F937C4" w:rsidRPr="00FF35D7" w:rsidRDefault="00F937C4" w:rsidP="00F937C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C10F0" w:rsidRPr="00FF35D7" w:rsidTr="005017E3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3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5017E3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A7A17" w:rsidRPr="00FF35D7" w:rsidRDefault="00BA7A17" w:rsidP="00B84EFD">
                        <w:pPr>
                          <w:framePr w:hSpace="141" w:wrap="around" w:vAnchor="page" w:hAnchor="margin" w:xAlign="center" w:y="736"/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8A1424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E422E6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422E6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84C63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</w:tbl>
                <w:p w:rsidR="008A1424" w:rsidRPr="00FF35D7" w:rsidRDefault="008A1424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02EE9" w:rsidRPr="00FF35D7" w:rsidTr="000B3A53">
              <w:trPr>
                <w:trHeight w:val="274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F35D7">
                    <w:rPr>
                      <w:sz w:val="24"/>
                      <w:szCs w:val="24"/>
                    </w:rPr>
                    <w:lastRenderedPageBreak/>
                    <w:t xml:space="preserve">Škola: </w:t>
                  </w:r>
                  <w:r w:rsidR="003A0340" w:rsidRPr="00FF35D7">
                    <w:rPr>
                      <w:b/>
                      <w:bCs/>
                      <w:sz w:val="24"/>
                      <w:szCs w:val="24"/>
                    </w:rPr>
                    <w:t xml:space="preserve"> Základná škola s materskou školou, Hviezdoslavova 415/40, Ludanice</w:t>
                  </w:r>
                </w:p>
                <w:p w:rsidR="00CA3569" w:rsidRPr="00FF35D7" w:rsidRDefault="00CA3569" w:rsidP="00CA356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F35D7">
                    <w:rPr>
                      <w:sz w:val="24"/>
                      <w:szCs w:val="24"/>
                    </w:rPr>
                    <w:t xml:space="preserve">Školský </w:t>
                  </w:r>
                  <w:r>
                    <w:rPr>
                      <w:sz w:val="24"/>
                      <w:szCs w:val="24"/>
                    </w:rPr>
                    <w:t xml:space="preserve">rok: </w:t>
                  </w:r>
                  <w:r w:rsidR="00F937C4">
                    <w:rPr>
                      <w:sz w:val="24"/>
                      <w:szCs w:val="24"/>
                    </w:rPr>
                    <w:t>2023/2024</w:t>
                  </w:r>
                </w:p>
                <w:p w:rsidR="009A4865" w:rsidRPr="00FF35D7" w:rsidRDefault="009A4865" w:rsidP="00B84EFD">
                  <w:pPr>
                    <w:pStyle w:val="Nadpis1"/>
                    <w:framePr w:hSpace="141" w:wrap="around" w:vAnchor="page" w:hAnchor="margin" w:xAlign="center" w:y="736"/>
                    <w:rPr>
                      <w:i w:val="0"/>
                      <w:sz w:val="24"/>
                      <w:szCs w:val="24"/>
                    </w:rPr>
                  </w:pPr>
                  <w:r w:rsidRPr="00FF35D7">
                    <w:rPr>
                      <w:i w:val="0"/>
                      <w:sz w:val="24"/>
                      <w:szCs w:val="24"/>
                    </w:rPr>
                    <w:t>PLÁN OSOBNÉHO PROFESIJNÉHO ROZVOJA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Titul, meno a priezvisko: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Mgr. </w:t>
                  </w:r>
                  <w:r w:rsidR="000E7A13" w:rsidRPr="00FF35D7">
                    <w:rPr>
                      <w:b/>
                      <w:bCs/>
                      <w:iCs/>
                      <w:sz w:val="24"/>
                      <w:szCs w:val="24"/>
                    </w:rPr>
                    <w:t>Katarína Stolárová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 xml:space="preserve">Aprobácia (pracovné zaradenie): 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="000E7A13" w:rsidRPr="00FF35D7">
                    <w:rPr>
                      <w:iCs/>
                      <w:sz w:val="24"/>
                      <w:szCs w:val="24"/>
                    </w:rPr>
                    <w:t xml:space="preserve"> učiteľstvo pre 1. stupeň ZŠ , učiteľka</w:t>
                  </w:r>
                  <w:r w:rsidR="000E7A13"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</w:p>
                <w:p w:rsidR="00802EE9" w:rsidRPr="00114EE8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b/>
                      <w:iCs/>
                      <w:sz w:val="24"/>
                      <w:szCs w:val="24"/>
                    </w:rPr>
                  </w:pPr>
                  <w:r w:rsidRPr="00114EE8">
                    <w:rPr>
                      <w:b/>
                      <w:iCs/>
                      <w:sz w:val="24"/>
                      <w:szCs w:val="24"/>
                    </w:rPr>
                    <w:t xml:space="preserve">Ciele profesijného rastu: </w:t>
                  </w:r>
                </w:p>
                <w:p w:rsidR="00802EE9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  <w:r w:rsidR="00B84EFD" w:rsidRPr="00FF35D7">
                    <w:t xml:space="preserve"> Rozvoj </w:t>
                  </w:r>
                  <w:r w:rsidR="00B84EFD">
                    <w:t>kritického myslenia vo vyučovaní</w:t>
                  </w:r>
                </w:p>
                <w:p w:rsidR="00802EE9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  <w:r w:rsidR="002D3965" w:rsidRPr="00FF35D7">
                    <w:t xml:space="preserve"> Rozvíjanie informačných technológii</w:t>
                  </w:r>
                </w:p>
                <w:p w:rsidR="00284C63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  <w:r w:rsidR="00DE2083">
                    <w:rPr>
                      <w:iCs/>
                      <w:sz w:val="24"/>
                      <w:szCs w:val="24"/>
                    </w:rPr>
                    <w:t xml:space="preserve"> Rozvoj profesijných kompetemcií v oblasti atestačného procesu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60" w:after="60" w:line="24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Konkrétne aktivity: 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</w:p>
                <w:tbl>
                  <w:tblPr>
                    <w:tblW w:w="15519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502"/>
                    <w:gridCol w:w="1835"/>
                    <w:gridCol w:w="1937"/>
                    <w:gridCol w:w="4071"/>
                    <w:gridCol w:w="1835"/>
                    <w:gridCol w:w="1835"/>
                    <w:gridCol w:w="3504"/>
                  </w:tblGrid>
                  <w:tr w:rsidR="009A4865" w:rsidRPr="00FF35D7" w:rsidTr="005017E3">
                    <w:trPr>
                      <w:trHeight w:val="522"/>
                    </w:trPr>
                    <w:tc>
                      <w:tcPr>
                        <w:tcW w:w="502" w:type="dxa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Druh vzdelávania</w:t>
                        </w:r>
                      </w:p>
                    </w:tc>
                    <w:tc>
                      <w:tcPr>
                        <w:tcW w:w="1937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Vzdelávacia inštitúcia</w:t>
                        </w:r>
                      </w:p>
                    </w:tc>
                    <w:tc>
                      <w:tcPr>
                        <w:tcW w:w="4071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Začiatok</w:t>
                        </w: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Koniec</w:t>
                        </w:r>
                      </w:p>
                    </w:tc>
                    <w:tc>
                      <w:tcPr>
                        <w:tcW w:w="3504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Splnenie</w:t>
                        </w:r>
                      </w:p>
                    </w:tc>
                  </w:tr>
                  <w:tr w:rsidR="00F937C4" w:rsidRPr="00FF35D7" w:rsidTr="005017E3">
                    <w:trPr>
                      <w:trHeight w:val="421"/>
                    </w:trPr>
                    <w:tc>
                      <w:tcPr>
                        <w:tcW w:w="502" w:type="dxa"/>
                        <w:vAlign w:val="center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ktualiz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ZŠ s MŠ, Ludanice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F937C4" w:rsidRPr="00775A09" w:rsidRDefault="00F937C4" w:rsidP="00F937C4">
                        <w:pPr>
                          <w:pStyle w:val="Default"/>
                          <w:framePr w:hSpace="141" w:wrap="around" w:vAnchor="page" w:hAnchor="margin" w:xAlign="center" w:y="736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222222"/>
                            <w:shd w:val="clear" w:color="auto" w:fill="FFFFFF"/>
                          </w:rPr>
                          <w:t xml:space="preserve">SmartBooks, oboznámenie sa s </w:t>
                        </w:r>
                        <w:r w:rsidRPr="006E6FBC">
                          <w:rPr>
                            <w:rFonts w:ascii="Times New Roman" w:hAnsi="Times New Roman" w:cs="Times New Roman"/>
                            <w:bCs/>
                            <w:color w:val="222222"/>
                            <w:shd w:val="clear" w:color="auto" w:fill="FFFFFF"/>
                          </w:rPr>
                          <w:t>progr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222222"/>
                            <w:shd w:val="clear" w:color="auto" w:fill="FFFFFF"/>
                          </w:rPr>
                          <w:t>.</w:t>
                        </w:r>
                        <w:r w:rsidRPr="006E6FBC">
                          <w:rPr>
                            <w:rFonts w:ascii="Times New Roman" w:hAnsi="Times New Roman" w:cs="Times New Roman"/>
                            <w:bCs/>
                            <w:color w:val="222222"/>
                            <w:shd w:val="clear" w:color="auto" w:fill="FFFFFF"/>
                          </w:rPr>
                          <w:t>, predstavenie jeho základných princípov, ukážkové aktivity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príl 2024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príl 2024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F937C4" w:rsidRPr="00FF35D7" w:rsidRDefault="00F937C4" w:rsidP="00F937C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6F1E" w:rsidRPr="00FF35D7" w:rsidTr="005017E3">
                    <w:trPr>
                      <w:trHeight w:val="421"/>
                    </w:trPr>
                    <w:tc>
                      <w:tcPr>
                        <w:tcW w:w="502" w:type="dxa"/>
                        <w:vAlign w:val="center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prípravné </w:t>
                        </w:r>
                        <w:r w:rsidRPr="00DE208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atest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DE208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MPC Nitra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ces tvorby atestačného portfólia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Október 2022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Jún 2023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10F0" w:rsidRPr="00FF35D7" w:rsidTr="005017E3">
                    <w:trPr>
                      <w:trHeight w:val="438"/>
                    </w:trPr>
                    <w:tc>
                      <w:tcPr>
                        <w:tcW w:w="502" w:type="dxa"/>
                        <w:vAlign w:val="center"/>
                      </w:tcPr>
                      <w:p w:rsidR="00EC10F0" w:rsidRPr="00FF35D7" w:rsidRDefault="00EC10F0" w:rsidP="00EC10F0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C10F0" w:rsidRPr="00FF35D7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ktualiz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C10F0" w:rsidRPr="004D4C71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ZŠ s MŠ, Ludanice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EC10F0" w:rsidRPr="004D4C71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ktuálna legislatíva v oblasti škôl a školských zariadení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C10F0" w:rsidRPr="00FF35D7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september 2023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C10F0" w:rsidRPr="00FF35D7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jún 2024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EC10F0" w:rsidRPr="00FF35D7" w:rsidRDefault="00EC10F0" w:rsidP="00EC10F0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line="360" w:lineRule="auto"/>
                    <w:rPr>
                      <w:iCs/>
                      <w:sz w:val="2"/>
                      <w:szCs w:val="2"/>
                    </w:rPr>
                  </w:pP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after="0" w:line="36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>Úlohy:</w:t>
                  </w:r>
                </w:p>
                <w:tbl>
                  <w:tblPr>
                    <w:tblW w:w="15309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426"/>
                    <w:gridCol w:w="5528"/>
                    <w:gridCol w:w="1843"/>
                    <w:gridCol w:w="4110"/>
                    <w:gridCol w:w="3402"/>
                  </w:tblGrid>
                  <w:tr w:rsidR="00802EE9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t>Úloh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Termín splnenia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Forma a termín priebežného hodnotenia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Splnenie (podpis riaditeľa)</w:t>
                        </w:r>
                      </w:p>
                    </w:tc>
                  </w:tr>
                  <w:tr w:rsidR="000E7A1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Uplatňovanie inovačných metód stratég</w:t>
                        </w: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cr/>
                          <w:t>í a foriem práce vo vyučovacom procese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A1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Uplatňovanie nadobudnutých vedomostí a zručností v medzipredmetových vzťahov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E208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Uplatňovanie inovačných metód stratég</w:t>
                        </w: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cr/>
                          <w:t>í a foriem práce vo vyučovacom procese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line="36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Podpis zamestnanca:</w:t>
                  </w:r>
                </w:p>
              </w:tc>
            </w:tr>
            <w:tr w:rsidR="00B07982" w:rsidRPr="00FF35D7" w:rsidTr="000B3A53">
              <w:trPr>
                <w:trHeight w:val="375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0E7A13" w:rsidRPr="00FF35D7" w:rsidRDefault="000E7A13" w:rsidP="00B84EFD">
                  <w:pPr>
                    <w:framePr w:hSpace="141" w:wrap="around" w:vAnchor="page" w:hAnchor="margin" w:xAlign="center" w:y="736"/>
                  </w:pPr>
                </w:p>
                <w:tbl>
                  <w:tblPr>
                    <w:tblpPr w:leftFromText="141" w:rightFromText="141" w:vertAnchor="text" w:horzAnchor="margin" w:tblpY="-261"/>
                    <w:tblOverlap w:val="never"/>
                    <w:tblW w:w="159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15935"/>
                  </w:tblGrid>
                  <w:tr w:rsidR="000E7A13" w:rsidRPr="00FF35D7" w:rsidTr="000E7A13">
                    <w:trPr>
                      <w:trHeight w:val="149"/>
                    </w:trPr>
                    <w:tc>
                      <w:tcPr>
                        <w:tcW w:w="15935" w:type="dxa"/>
                        <w:noWrap/>
                        <w:vAlign w:val="bottom"/>
                      </w:tcPr>
                      <w:p w:rsidR="000E7A13" w:rsidRPr="00FF35D7" w:rsidRDefault="000E7A13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ok: </w:t>
                        </w:r>
                        <w:r w:rsidR="00F937C4">
                          <w:rPr>
                            <w:sz w:val="24"/>
                            <w:szCs w:val="24"/>
                          </w:rPr>
                          <w:t>2023/2024</w:t>
                        </w:r>
                      </w:p>
                      <w:p w:rsidR="000E7A13" w:rsidRPr="00FF35D7" w:rsidRDefault="000E7A13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Mgr. Zuzana Gulišová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  <w:t xml:space="preserve"> učiteľstvo pre 1. stupeň ZŠ 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1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  <w:r w:rsidR="002D3965" w:rsidRPr="00FF35D7">
                          <w:t xml:space="preserve"> Rozvíjanie informačných technológii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0E7A13" w:rsidRPr="00FF35D7" w:rsidRDefault="000E7A13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0E7A13" w:rsidRPr="00FF35D7" w:rsidTr="001910CA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79304B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79304B" w:rsidRPr="00775A09" w:rsidRDefault="0079304B" w:rsidP="0079304B">
                              <w:pPr>
                                <w:pStyle w:val="Default"/>
                                <w:framePr w:hSpace="141" w:wrap="around" w:vAnchor="page" w:hAnchor="margin" w:xAlign="center" w:y="736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SmartBooks, oboznámenie sa s 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prog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.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, predstavenie jeho základných princípov, ukážkové aktivity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C10F0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3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0E7A13" w:rsidRPr="00FF35D7" w:rsidRDefault="000E7A13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  <w:p w:rsidR="0079304B" w:rsidRDefault="0079304B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FF35D7" w:rsidRPr="00FF35D7" w:rsidRDefault="00FF35D7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ok: </w:t>
                        </w:r>
                        <w:r w:rsidR="00F937C4">
                          <w:rPr>
                            <w:sz w:val="24"/>
                            <w:szCs w:val="24"/>
                          </w:rPr>
                          <w:t>2023/2024</w:t>
                        </w:r>
                      </w:p>
                      <w:p w:rsidR="00FF35D7" w:rsidRPr="00FF35D7" w:rsidRDefault="00FF35D7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Mgr. Eliška Čanigová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Aprobácia (pracovné zaradenie):  vychováva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1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  <w:r w:rsidR="00C2122D">
                          <w:t>Využívanie informačných technológii v práci učiteľa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FF35D7" w:rsidRPr="00FF35D7" w:rsidRDefault="00FF35D7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FF35D7" w:rsidRPr="00FF35D7" w:rsidTr="00FF35D7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79304B" w:rsidRPr="00FF35D7" w:rsidTr="00FF35D7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79304B" w:rsidRPr="00775A09" w:rsidRDefault="0079304B" w:rsidP="0079304B">
                              <w:pPr>
                                <w:pStyle w:val="Default"/>
                                <w:framePr w:hSpace="141" w:wrap="around" w:vAnchor="page" w:hAnchor="margin" w:xAlign="center" w:y="736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SmartBooks, oboznámenie sa s 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prog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.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, predstavenie jeho základných princípov, ukážkové aktivity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C10F0" w:rsidRPr="00FF35D7" w:rsidTr="00FF35D7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3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FF35D7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35D7" w:rsidRPr="00FF35D7" w:rsidRDefault="00FF35D7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FF35D7" w:rsidRPr="00FF35D7" w:rsidRDefault="00FF35D7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114EE8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35D7" w:rsidRPr="00FF35D7" w:rsidRDefault="00FF35D7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  <w:tr w:rsidR="000E7A13" w:rsidRPr="00FF35D7" w:rsidTr="000E7A13">
                    <w:trPr>
                      <w:trHeight w:val="274"/>
                    </w:trPr>
                    <w:tc>
                      <w:tcPr>
                        <w:tcW w:w="15935" w:type="dxa"/>
                        <w:noWrap/>
                        <w:vAlign w:val="bottom"/>
                      </w:tcPr>
                      <w:p w:rsidR="00114EE8" w:rsidRDefault="00114EE8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0E7A13" w:rsidRPr="00FF35D7" w:rsidRDefault="000E7A13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ok: </w:t>
                        </w:r>
                        <w:r w:rsidR="00F937C4">
                          <w:rPr>
                            <w:sz w:val="24"/>
                            <w:szCs w:val="24"/>
                          </w:rPr>
                          <w:t>2023/2024</w:t>
                        </w:r>
                      </w:p>
                      <w:p w:rsidR="000E7A13" w:rsidRPr="00FF35D7" w:rsidRDefault="000E7A13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Mgr. </w:t>
                        </w:r>
                        <w:r w:rsidR="00991DCE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Daša Kúdelová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  <w:t xml:space="preserve"> učiteľstvo pre 1. stupeň ZŠ 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br/>
                          <w:t xml:space="preserve">1.   </w:t>
                        </w:r>
                        <w:r w:rsidR="002D3965" w:rsidRPr="00FF35D7">
                          <w:t xml:space="preserve"> Rozvíjanie informačných technológii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2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0E7A13" w:rsidRPr="00FF35D7" w:rsidRDefault="000E7A13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0E7A13" w:rsidRPr="00FF35D7" w:rsidTr="001910CA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79304B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79304B" w:rsidRPr="00775A09" w:rsidRDefault="0079304B" w:rsidP="0079304B">
                              <w:pPr>
                                <w:pStyle w:val="Default"/>
                                <w:framePr w:hSpace="141" w:wrap="around" w:vAnchor="page" w:hAnchor="margin" w:xAlign="center" w:y="736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SmartBooks, oboznámenie sa s 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prog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.</w:t>
                              </w:r>
                              <w:r w:rsidRPr="006E6FBC">
                                <w:rPr>
                                  <w:rFonts w:ascii="Times New Roman" w:hAnsi="Times New Roman" w:cs="Times New Roman"/>
                                  <w:bCs/>
                                  <w:color w:val="222222"/>
                                  <w:shd w:val="clear" w:color="auto" w:fill="FFFFFF"/>
                                </w:rPr>
                                <w:t>, predstavenie jeho základných princípov, ukážkové aktivity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príl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79304B" w:rsidRPr="00FF35D7" w:rsidRDefault="0079304B" w:rsidP="0079304B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C10F0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C10F0" w:rsidRPr="004D4C71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3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4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C10F0" w:rsidRPr="00FF35D7" w:rsidRDefault="00EC10F0" w:rsidP="00EC10F0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0E7A13" w:rsidRPr="00FF35D7" w:rsidRDefault="000E7A13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</w:tbl>
                <w:p w:rsidR="000E7A13" w:rsidRPr="00B84EFD" w:rsidRDefault="000E7A13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767F1" w:rsidRPr="00FF35D7" w:rsidTr="00A77071">
              <w:trPr>
                <w:trHeight w:val="80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E31B9" w:rsidRPr="00FF35D7" w:rsidRDefault="00EE31B9" w:rsidP="00EE31B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EE31B9" w:rsidRPr="00FF35D7" w:rsidRDefault="00EE31B9" w:rsidP="00EE31B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="000E7A13" w:rsidRPr="00FF35D7">
              <w:rPr>
                <w:b/>
                <w:iCs/>
                <w:sz w:val="24"/>
                <w:szCs w:val="24"/>
              </w:rPr>
              <w:t>Mgr. Soňa Kromerová</w:t>
            </w:r>
          </w:p>
          <w:p w:rsidR="00EE31B9" w:rsidRPr="00FF35D7" w:rsidRDefault="00EE31B9" w:rsidP="00EE31B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</w:t>
            </w:r>
            <w:r w:rsidR="000E7A13" w:rsidRPr="00FF35D7">
              <w:rPr>
                <w:iCs/>
                <w:sz w:val="24"/>
                <w:szCs w:val="24"/>
              </w:rPr>
              <w:t>FYZ - MAT</w:t>
            </w:r>
            <w:r w:rsidR="00052A82" w:rsidRPr="00FF35D7">
              <w:rPr>
                <w:iCs/>
                <w:sz w:val="24"/>
                <w:szCs w:val="24"/>
              </w:rPr>
              <w:t xml:space="preserve">, 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79596C" w:rsidRPr="00FF35D7" w:rsidRDefault="00EE31B9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</w:p>
          <w:p w:rsidR="00A700A2" w:rsidRPr="00FF35D7" w:rsidRDefault="001528CE" w:rsidP="001528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1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E34636" w:rsidRPr="00FF35D7" w:rsidRDefault="001528CE" w:rsidP="001528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A77071" w:rsidRPr="00FF35D7" w:rsidRDefault="009A4865" w:rsidP="00A77071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  <w:r w:rsidR="00114EE8" w:rsidRPr="00114EE8">
              <w:rPr>
                <w:iCs/>
                <w:sz w:val="24"/>
                <w:szCs w:val="24"/>
              </w:rPr>
              <w:t>Rozvoj profesijných kompetemcií v oblasti atestačného procesu</w:t>
            </w:r>
          </w:p>
          <w:p w:rsidR="00A77071" w:rsidRDefault="00A77071" w:rsidP="00EE31B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EE31B9" w:rsidRPr="00FF35D7" w:rsidRDefault="00EE31B9" w:rsidP="00EE31B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618F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rípravné atestačné</w:t>
                  </w:r>
                </w:p>
              </w:tc>
              <w:tc>
                <w:tcPr>
                  <w:tcW w:w="1937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E208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PC Nitra</w:t>
                  </w:r>
                </w:p>
              </w:tc>
              <w:tc>
                <w:tcPr>
                  <w:tcW w:w="4071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 tvorby atestačného portfólia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E31B9" w:rsidRPr="00FF35D7" w:rsidRDefault="00EE31B9" w:rsidP="00EE31B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EE31B9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114EE8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</w:t>
                  </w: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cr/>
                    <w:t>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B111E" w:rsidRPr="00FF35D7" w:rsidRDefault="00EE31B9" w:rsidP="00802EE9">
            <w:pPr>
              <w:pStyle w:val="Odsekzoznamu"/>
              <w:ind w:left="0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BE2734" w:rsidRPr="00FF35D7" w:rsidRDefault="00BE2734" w:rsidP="00BE2734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E2734" w:rsidRPr="00FF35D7" w:rsidRDefault="00125525" w:rsidP="00BE2734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Pr="00FF35D7">
              <w:rPr>
                <w:b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iCs/>
                <w:sz w:val="24"/>
                <w:szCs w:val="24"/>
              </w:rPr>
              <w:t>Katarína Klimičková</w:t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 MAT – </w:t>
            </w:r>
            <w:r w:rsidR="000E7A13" w:rsidRPr="00FF35D7">
              <w:rPr>
                <w:iCs/>
                <w:sz w:val="24"/>
                <w:szCs w:val="24"/>
              </w:rPr>
              <w:t>FYZ</w:t>
            </w:r>
            <w:r w:rsidRPr="00FF35D7">
              <w:rPr>
                <w:iCs/>
                <w:sz w:val="24"/>
                <w:szCs w:val="24"/>
              </w:rPr>
              <w:t>, učiteľ</w:t>
            </w:r>
            <w:r w:rsidR="002F361F" w:rsidRPr="00FF35D7">
              <w:rPr>
                <w:iCs/>
                <w:sz w:val="24"/>
                <w:szCs w:val="24"/>
              </w:rPr>
              <w:t>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9A4865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2. </w:t>
            </w:r>
            <w:r w:rsidR="002D3965" w:rsidRPr="00FF35D7">
              <w:t xml:space="preserve"> Rozvíjanie informačných technológii</w:t>
            </w:r>
          </w:p>
          <w:p w:rsidR="00BE2734" w:rsidRPr="00FF35D7" w:rsidRDefault="009A4865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BE2734" w:rsidRPr="00FF35D7" w:rsidRDefault="00BE2734" w:rsidP="00BE2734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</w:p>
          <w:p w:rsidR="00BE2734" w:rsidRPr="00FF35D7" w:rsidRDefault="00BE2734" w:rsidP="00BE2734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E2734" w:rsidRPr="00FF35D7" w:rsidRDefault="00BE2734" w:rsidP="00BE2734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BE2734" w:rsidRPr="00FF35D7" w:rsidRDefault="00BE2734" w:rsidP="00BE2734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BE2734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E2734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E2734" w:rsidRPr="00FF35D7" w:rsidRDefault="00BE2734" w:rsidP="00052A82">
            <w:pPr>
              <w:pStyle w:val="Odsekzoznamu"/>
              <w:ind w:left="0"/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Pr="00FF35D7">
              <w:rPr>
                <w:b/>
                <w:iCs/>
                <w:sz w:val="24"/>
                <w:szCs w:val="24"/>
              </w:rPr>
              <w:t xml:space="preserve">Mgr. </w:t>
            </w:r>
            <w:r>
              <w:rPr>
                <w:b/>
                <w:iCs/>
                <w:sz w:val="24"/>
                <w:szCs w:val="24"/>
              </w:rPr>
              <w:t>Daša</w:t>
            </w:r>
            <w:r w:rsidR="00BB111E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Čanigov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učiteľka</w:t>
            </w:r>
            <w:r>
              <w:rPr>
                <w:iCs/>
                <w:sz w:val="24"/>
                <w:szCs w:val="24"/>
              </w:rPr>
              <w:t xml:space="preserve"> MŠ, zástupkyňa pre MŠ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>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2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3. 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B718A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ískavanie nových ved. a 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B718A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A32666" w:rsidRDefault="00A32666" w:rsidP="00A32666">
            <w:pPr>
              <w:pStyle w:val="Odsekzoznamu"/>
              <w:ind w:left="0"/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0B3A53" w:rsidRPr="00FF35D7" w:rsidRDefault="000B3A53" w:rsidP="000B3A53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 xml:space="preserve">Milada </w:t>
            </w:r>
            <w:r w:rsidR="00991DCE">
              <w:rPr>
                <w:b/>
                <w:bCs/>
                <w:iCs/>
                <w:sz w:val="24"/>
                <w:szCs w:val="24"/>
              </w:rPr>
              <w:t>Kopcová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SJL – DEJ - OBN</w:t>
            </w:r>
            <w:r w:rsidR="00933833" w:rsidRPr="00FF35D7">
              <w:rPr>
                <w:iCs/>
                <w:sz w:val="24"/>
                <w:szCs w:val="24"/>
              </w:rPr>
              <w:t>,</w:t>
            </w:r>
            <w:r w:rsidR="000E7A13" w:rsidRPr="00FF35D7">
              <w:rPr>
                <w:iCs/>
                <w:sz w:val="24"/>
                <w:szCs w:val="24"/>
              </w:rPr>
              <w:t xml:space="preserve"> učiteľka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0B3A53" w:rsidRPr="00FF35D7" w:rsidRDefault="000B3A53" w:rsidP="000B3A5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0B3A53" w:rsidRPr="00FF35D7" w:rsidRDefault="000B3A53" w:rsidP="000B3A5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25525" w:rsidRPr="00FF35D7" w:rsidRDefault="00125525" w:rsidP="00125525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0B3A53" w:rsidRPr="00FF35D7" w:rsidRDefault="000B3A53" w:rsidP="00125525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0B3A53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0B3A53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B3A53" w:rsidRPr="00FF35D7" w:rsidRDefault="000B3A53" w:rsidP="000B3A5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D37EB" w:rsidRPr="00FF35D7" w:rsidRDefault="004D37EB" w:rsidP="004D37E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4D37EB" w:rsidRPr="00FF35D7" w:rsidRDefault="004D37EB" w:rsidP="004D37E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>Iveta Šišková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THD - ANJ</w:t>
            </w:r>
            <w:r w:rsidR="002F361F" w:rsidRPr="00FF35D7">
              <w:rPr>
                <w:iCs/>
                <w:sz w:val="24"/>
                <w:szCs w:val="24"/>
              </w:rPr>
              <w:t>, učiteľk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D37EB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D37EB" w:rsidRPr="00FF35D7" w:rsidRDefault="004D37EB" w:rsidP="004D37E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4D37EB" w:rsidRPr="00FF35D7" w:rsidRDefault="004D37EB" w:rsidP="004D37E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>Milena Krakoviková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SJL - ETV, učiteľk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D37EB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5017E3" w:rsidRPr="00FF35D7" w:rsidRDefault="004D37EB" w:rsidP="005017E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</w:t>
            </w:r>
            <w:r w:rsidR="00B55AFB" w:rsidRPr="00FF35D7">
              <w:rPr>
                <w:iCs/>
                <w:sz w:val="24"/>
                <w:szCs w:val="24"/>
              </w:rPr>
              <w:t>:</w:t>
            </w:r>
          </w:p>
          <w:p w:rsidR="001806B7" w:rsidRPr="00FF35D7" w:rsidRDefault="001806B7" w:rsidP="001806B7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1806B7" w:rsidRPr="00FF35D7" w:rsidRDefault="001806B7" w:rsidP="001806B7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79304B">
              <w:rPr>
                <w:b/>
                <w:bCs/>
                <w:iCs/>
                <w:sz w:val="24"/>
                <w:szCs w:val="24"/>
              </w:rPr>
              <w:t>Bc. Mária Košťálová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MAT – TSV</w:t>
            </w:r>
            <w:r w:rsidRPr="00FF35D7">
              <w:rPr>
                <w:iCs/>
                <w:sz w:val="24"/>
                <w:szCs w:val="24"/>
              </w:rPr>
              <w:t>, učiteľ</w:t>
            </w:r>
            <w:r w:rsidR="000E7A13" w:rsidRPr="00FF35D7">
              <w:rPr>
                <w:iCs/>
                <w:sz w:val="24"/>
                <w:szCs w:val="24"/>
              </w:rPr>
              <w:t>ka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1806B7" w:rsidRPr="00FF35D7" w:rsidRDefault="001806B7" w:rsidP="001806B7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1806B7" w:rsidRPr="00FF35D7" w:rsidRDefault="001806B7" w:rsidP="001806B7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1806B7" w:rsidRPr="00FF35D7" w:rsidTr="007D6531">
              <w:trPr>
                <w:trHeight w:val="522"/>
              </w:trPr>
              <w:tc>
                <w:tcPr>
                  <w:tcW w:w="502" w:type="dxa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7D6531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7D6531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7D6531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806B7" w:rsidRPr="00FF35D7" w:rsidRDefault="001806B7" w:rsidP="001806B7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1806B7" w:rsidRPr="00FF35D7" w:rsidRDefault="001806B7" w:rsidP="001806B7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1806B7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1806B7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806B7" w:rsidRPr="00FF35D7" w:rsidRDefault="001806B7" w:rsidP="001806B7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60112" w:rsidRPr="00FF35D7" w:rsidRDefault="00460112" w:rsidP="00460112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460112" w:rsidRPr="00FF35D7" w:rsidRDefault="00460112" w:rsidP="00460112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8D613C">
              <w:rPr>
                <w:rFonts w:asciiTheme="minorHAnsi" w:hAnsiTheme="minorHAnsi" w:cstheme="minorHAnsi"/>
                <w:b/>
                <w:szCs w:val="18"/>
              </w:rPr>
              <w:t>Mgr. Veronika Brodeková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8D613C">
              <w:rPr>
                <w:iCs/>
                <w:sz w:val="24"/>
                <w:szCs w:val="24"/>
              </w:rPr>
              <w:t>SJL</w:t>
            </w:r>
            <w:r w:rsidRPr="00FF35D7">
              <w:rPr>
                <w:iCs/>
                <w:sz w:val="24"/>
                <w:szCs w:val="24"/>
              </w:rPr>
              <w:t>– ANJ, učiteľka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60112" w:rsidRPr="00FF35D7" w:rsidRDefault="00460112" w:rsidP="00460112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60112" w:rsidRPr="00FF35D7" w:rsidRDefault="00460112" w:rsidP="00460112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60112" w:rsidRPr="00FF35D7" w:rsidTr="001910CA">
              <w:trPr>
                <w:trHeight w:val="522"/>
              </w:trPr>
              <w:tc>
                <w:tcPr>
                  <w:tcW w:w="502" w:type="dxa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1910C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1910C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1910CA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60112" w:rsidRPr="00FF35D7" w:rsidRDefault="00460112" w:rsidP="00460112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60112" w:rsidRPr="00FF35D7" w:rsidRDefault="00460112" w:rsidP="00460112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60112" w:rsidRDefault="00460112" w:rsidP="00460112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FD301E" w:rsidRPr="00FF35D7" w:rsidRDefault="00FD301E" w:rsidP="00FD301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FD301E" w:rsidRPr="00FF35D7" w:rsidRDefault="00FD301E" w:rsidP="00FD301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79304B">
              <w:rPr>
                <w:b/>
                <w:bCs/>
                <w:iCs/>
                <w:sz w:val="24"/>
                <w:szCs w:val="24"/>
              </w:rPr>
              <w:t>Bc. Nikoleta Hnátová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 w:rsidR="002D3965">
              <w:rPr>
                <w:iCs/>
                <w:sz w:val="24"/>
                <w:szCs w:val="24"/>
              </w:rPr>
              <w:t>probácia (pracovné zaradenie):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 w:rsidR="002D3965">
              <w:rPr>
                <w:iCs/>
                <w:sz w:val="24"/>
                <w:szCs w:val="24"/>
              </w:rPr>
              <w:t xml:space="preserve"> MŠ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2D3965" w:rsidRPr="00FF35D7">
              <w:t>Rozvíjanie informačných technológii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FD301E" w:rsidRPr="00FF35D7" w:rsidRDefault="00FD301E" w:rsidP="00FD301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FD301E" w:rsidRPr="00FF35D7" w:rsidRDefault="00FD301E" w:rsidP="00FD301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FD301E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D301E" w:rsidRPr="00FF35D7" w:rsidRDefault="00FD301E" w:rsidP="00FD301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FD301E" w:rsidRPr="00FF35D7" w:rsidRDefault="00FD301E" w:rsidP="00FD301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2D39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D301E" w:rsidRDefault="00FD301E" w:rsidP="00FD301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BB111E">
              <w:rPr>
                <w:b/>
                <w:bCs/>
                <w:iCs/>
                <w:sz w:val="24"/>
                <w:szCs w:val="24"/>
              </w:rPr>
              <w:t>Mgr. Adriana Valentov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>
              <w:rPr>
                <w:iCs/>
                <w:sz w:val="24"/>
                <w:szCs w:val="24"/>
              </w:rPr>
              <w:t xml:space="preserve"> M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2618F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2618F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C2122D" w:rsidRPr="00FF35D7" w:rsidRDefault="00C2122D" w:rsidP="00C2122D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C2122D" w:rsidRPr="00FF35D7" w:rsidRDefault="00C2122D" w:rsidP="00C2122D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Zuzana Petrikovičová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vychovávateľka</w:t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1. 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5C1D47" w:rsidRPr="005C1D47">
              <w:t>Rozvíjanie informačných technológii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C2122D" w:rsidRPr="00FF35D7" w:rsidRDefault="00C2122D" w:rsidP="00C2122D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C2122D" w:rsidRPr="00FF35D7" w:rsidTr="008366D3">
              <w:trPr>
                <w:trHeight w:val="522"/>
              </w:trPr>
              <w:tc>
                <w:tcPr>
                  <w:tcW w:w="502" w:type="dxa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C2122D" w:rsidRPr="00FF35D7" w:rsidRDefault="00C2122D" w:rsidP="00C2122D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C2122D" w:rsidRPr="00FF35D7" w:rsidRDefault="00C2122D" w:rsidP="00C2122D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C2122D" w:rsidRPr="00FF35D7" w:rsidRDefault="00C2122D" w:rsidP="00C2122D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Zuzana Bzdúšková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vychovávateľka</w:t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1. 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5C1D47" w:rsidRPr="005C1D47">
              <w:t>Rozvíjanie informačných technológii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C2122D" w:rsidRPr="00FF35D7" w:rsidRDefault="00C2122D" w:rsidP="00C2122D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C2122D" w:rsidRPr="00FF35D7" w:rsidTr="008366D3">
              <w:trPr>
                <w:trHeight w:val="522"/>
              </w:trPr>
              <w:tc>
                <w:tcPr>
                  <w:tcW w:w="502" w:type="dxa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C2122D" w:rsidRPr="00FF35D7" w:rsidRDefault="00C2122D" w:rsidP="00C2122D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EB051B" w:rsidRPr="00FF35D7" w:rsidRDefault="00EB051B" w:rsidP="00EB051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EB051B" w:rsidRPr="00FF35D7" w:rsidRDefault="00EB051B" w:rsidP="00EB051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Ing</w:t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b/>
                <w:bCs/>
                <w:iCs/>
                <w:sz w:val="24"/>
                <w:szCs w:val="24"/>
              </w:rPr>
              <w:t>Marcela Beňová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asistent učiteľa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EB051B" w:rsidRPr="00FF35D7" w:rsidRDefault="00EB051B" w:rsidP="00EB051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EB051B" w:rsidRPr="00FF35D7" w:rsidRDefault="00EB051B" w:rsidP="00EB051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EB051B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B051B" w:rsidRPr="00FF35D7" w:rsidRDefault="00EB051B" w:rsidP="00EB051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EB051B" w:rsidRPr="00FF35D7" w:rsidRDefault="00EB051B" w:rsidP="00EB051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B051B" w:rsidRDefault="00EB051B" w:rsidP="00EB051B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8D613C" w:rsidRPr="00FF35D7" w:rsidRDefault="008D613C" w:rsidP="008D613C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8D613C" w:rsidRPr="00FF35D7" w:rsidRDefault="008D613C" w:rsidP="008D613C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Bc</w:t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79304B">
              <w:rPr>
                <w:b/>
                <w:bCs/>
                <w:iCs/>
                <w:sz w:val="24"/>
                <w:szCs w:val="24"/>
              </w:rPr>
              <w:t>Lucia Mondeková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asistent učiteľa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8D613C" w:rsidRPr="00FF35D7" w:rsidRDefault="008D613C" w:rsidP="008D613C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8D613C" w:rsidRPr="00FF35D7" w:rsidRDefault="008D613C" w:rsidP="008D613C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8D613C" w:rsidRPr="00FF35D7" w:rsidTr="008F382A">
              <w:trPr>
                <w:trHeight w:val="522"/>
              </w:trPr>
              <w:tc>
                <w:tcPr>
                  <w:tcW w:w="502" w:type="dxa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8F382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F382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79304B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dapt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79304B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aptačné vzdelávanie začínajúceho ped. zamestnanca – asistent učiteľa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anuár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BC5C4A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D613C" w:rsidRPr="00FF35D7" w:rsidRDefault="008D613C" w:rsidP="008D613C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8D613C" w:rsidRPr="00FF35D7" w:rsidRDefault="008D613C" w:rsidP="008D613C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D613C" w:rsidRDefault="008D613C" w:rsidP="008D613C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1C6C79">
              <w:rPr>
                <w:b/>
                <w:bCs/>
                <w:iCs/>
                <w:sz w:val="24"/>
                <w:szCs w:val="24"/>
              </w:rPr>
              <w:t>ThDr. Pavol Kollár PhD.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6C79">
              <w:rPr>
                <w:iCs/>
                <w:sz w:val="24"/>
                <w:szCs w:val="24"/>
              </w:rPr>
              <w:t>NBV, učiteľ, pán farár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A32666" w:rsidRPr="00FF35D7" w:rsidRDefault="00A32666" w:rsidP="00EA3684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8D613C">
              <w:rPr>
                <w:b/>
                <w:bCs/>
                <w:iCs/>
                <w:sz w:val="24"/>
                <w:szCs w:val="24"/>
              </w:rPr>
              <w:t>Ľuboš Martíny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6C79">
              <w:rPr>
                <w:iCs/>
                <w:sz w:val="24"/>
                <w:szCs w:val="24"/>
              </w:rPr>
              <w:t xml:space="preserve">NBV, </w:t>
            </w:r>
            <w:r>
              <w:rPr>
                <w:iCs/>
                <w:sz w:val="24"/>
                <w:szCs w:val="24"/>
              </w:rPr>
              <w:t>učiteľ, pán farár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A32666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991DCE" w:rsidRPr="00FF35D7" w:rsidRDefault="00991DCE" w:rsidP="00991DC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91DCE" w:rsidRPr="00FF35D7" w:rsidRDefault="00991DCE" w:rsidP="00991DC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Mgr. Lucia Gregorová</w:t>
            </w:r>
            <w:r w:rsidR="00BB111E">
              <w:rPr>
                <w:b/>
                <w:bCs/>
                <w:iCs/>
                <w:sz w:val="24"/>
                <w:szCs w:val="24"/>
              </w:rPr>
              <w:t xml:space="preserve"> Halasová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775A09">
              <w:rPr>
                <w:iCs/>
                <w:sz w:val="24"/>
                <w:szCs w:val="24"/>
              </w:rPr>
              <w:t xml:space="preserve"> </w:t>
            </w:r>
            <w:r w:rsidR="001C0FEA">
              <w:rPr>
                <w:iCs/>
                <w:sz w:val="24"/>
                <w:szCs w:val="24"/>
              </w:rPr>
              <w:t>BIO – VYV, učiteľk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91DCE" w:rsidRPr="00FF35D7" w:rsidTr="00DE2083">
              <w:trPr>
                <w:trHeight w:val="522"/>
              </w:trPr>
              <w:tc>
                <w:tcPr>
                  <w:tcW w:w="502" w:type="dxa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75A09" w:rsidRPr="00FF35D7" w:rsidTr="006E6FBC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kvalifikačné</w:t>
                  </w:r>
                </w:p>
              </w:tc>
              <w:tc>
                <w:tcPr>
                  <w:tcW w:w="1937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4071" w:type="dxa"/>
                </w:tcPr>
                <w:p w:rsidR="00775A09" w:rsidRPr="00A97D4A" w:rsidRDefault="00775A09" w:rsidP="00775A09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Chémia –uč. Všeob. vzdel. predmetu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1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l 2023</w:t>
                  </w:r>
                </w:p>
              </w:tc>
              <w:tc>
                <w:tcPr>
                  <w:tcW w:w="3504" w:type="dxa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991DCE" w:rsidRPr="00FF35D7" w:rsidRDefault="00991DCE" w:rsidP="00991DC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 xml:space="preserve">rok: </w:t>
            </w:r>
            <w:r w:rsidR="00F937C4">
              <w:rPr>
                <w:sz w:val="24"/>
                <w:szCs w:val="24"/>
              </w:rPr>
              <w:t>2023/2024</w:t>
            </w:r>
          </w:p>
          <w:p w:rsidR="00991DCE" w:rsidRPr="00FF35D7" w:rsidRDefault="00991DCE" w:rsidP="00991DC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Mgr. Martin Kučerk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0FEA">
              <w:rPr>
                <w:iCs/>
                <w:sz w:val="24"/>
                <w:szCs w:val="24"/>
              </w:rPr>
              <w:t>ANJ – DEJ, učiteľ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91DCE" w:rsidRPr="00FF35D7" w:rsidTr="00DE2083">
              <w:trPr>
                <w:trHeight w:val="522"/>
              </w:trPr>
              <w:tc>
                <w:tcPr>
                  <w:tcW w:w="502" w:type="dxa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79304B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79304B" w:rsidRPr="00775A09" w:rsidRDefault="0079304B" w:rsidP="0079304B">
                  <w:pPr>
                    <w:pStyle w:val="Default"/>
                    <w:framePr w:hSpace="141" w:wrap="around" w:vAnchor="page" w:hAnchor="margin" w:xAlign="center" w:y="73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835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3504" w:type="dxa"/>
                </w:tcPr>
                <w:p w:rsidR="0079304B" w:rsidRPr="00FF35D7" w:rsidRDefault="0079304B" w:rsidP="0079304B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C10F0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C10F0" w:rsidRPr="004D4C71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835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  <w:tc>
                <w:tcPr>
                  <w:tcW w:w="3504" w:type="dxa"/>
                </w:tcPr>
                <w:p w:rsidR="00EC10F0" w:rsidRPr="00FF35D7" w:rsidRDefault="00EC10F0" w:rsidP="00EC10F0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D65C98" w:rsidRPr="00FF35D7" w:rsidRDefault="00D65C98" w:rsidP="005017E3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35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.  Súhrnná tabuľka pedagogických zamestnancov prihlásených na vzdelávania:</w:t>
            </w:r>
          </w:p>
          <w:tbl>
            <w:tblPr>
              <w:tblpPr w:leftFromText="141" w:rightFromText="141" w:vertAnchor="text" w:horzAnchor="margin" w:tblpY="26"/>
              <w:tblOverlap w:val="never"/>
              <w:tblW w:w="14639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402"/>
              <w:gridCol w:w="586"/>
              <w:gridCol w:w="992"/>
              <w:gridCol w:w="1417"/>
              <w:gridCol w:w="390"/>
              <w:gridCol w:w="1380"/>
              <w:gridCol w:w="1231"/>
              <w:gridCol w:w="5639"/>
              <w:gridCol w:w="1507"/>
              <w:gridCol w:w="1095"/>
            </w:tblGrid>
            <w:tr w:rsidR="0095458F" w:rsidRPr="00FF35D7" w:rsidTr="00775A09">
              <w:trPr>
                <w:cantSplit/>
                <w:trHeight w:val="140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P. č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Titul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Men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775A09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>Priezvisko</w:t>
                  </w:r>
                </w:p>
              </w:tc>
              <w:tc>
                <w:tcPr>
                  <w:tcW w:w="3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textDirection w:val="btLr"/>
                  <w:vAlign w:val="bottom"/>
                </w:tcPr>
                <w:p w:rsidR="002F361F" w:rsidRPr="00775A09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 xml:space="preserve">Celková časová dotácia </w:t>
                  </w:r>
                </w:p>
                <w:p w:rsidR="002F361F" w:rsidRPr="00775A09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 xml:space="preserve">v </w:t>
                  </w:r>
                  <w:r w:rsidRPr="00775A09">
                    <w:rPr>
                      <w:b/>
                      <w:bCs/>
                      <w:sz w:val="12"/>
                      <w:szCs w:val="12"/>
                      <w:lang w:eastAsia="sk-SK"/>
                    </w:rPr>
                    <w:t>hodinách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Vzdelávanie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Začiatok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Koniec</w:t>
                  </w:r>
                </w:p>
              </w:tc>
            </w:tr>
            <w:tr w:rsidR="0095458F" w:rsidRPr="00FF35D7" w:rsidTr="00775A09">
              <w:trPr>
                <w:cantSplit/>
                <w:trHeight w:val="363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tbRl"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Druh vzdelávania</w:t>
                  </w:r>
                </w:p>
              </w:tc>
              <w:tc>
                <w:tcPr>
                  <w:tcW w:w="12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56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2F361F">
                  <w:pPr>
                    <w:spacing w:after="0" w:line="240" w:lineRule="auto"/>
                    <w:ind w:left="113" w:right="113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Názov vzdelávacieho programu</w:t>
                  </w:r>
                </w:p>
              </w:tc>
              <w:tc>
                <w:tcPr>
                  <w:tcW w:w="15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79304B" w:rsidRPr="00FF35D7" w:rsidTr="00715DD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Vladimír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áčer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</w:tr>
            <w:tr w:rsidR="0079304B" w:rsidRPr="00FF35D7" w:rsidTr="00290E0F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Jozef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Hain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Funk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Rozširujúci modul funkčného vzdelávania  vedúceho pedagogického zamestnanc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</w:t>
                  </w:r>
                  <w:r w:rsidR="0079304B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</w:tr>
            <w:tr w:rsidR="0079304B" w:rsidRPr="00FF35D7" w:rsidTr="0059605D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3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Henriet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áče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8F01F4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4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Jank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Šipe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131F06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5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š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údel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E13A73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6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niel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Bajzí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B440DC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7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ng.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133DF5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lastRenderedPageBreak/>
                    <w:t>8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atarí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Stolá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Prípravné atest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Proces tvorby atestačného portfóli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</w:t>
                  </w:r>
                  <w:r w:rsidR="00EC10F0">
                    <w:rPr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3B6F37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9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Guliš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0B33A1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0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Soň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rome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Prípravné atest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Proces tvorby atestačného portfóli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</w:t>
                  </w:r>
                  <w:r w:rsidR="00EC10F0">
                    <w:rPr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596A94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1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atarí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limič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C732C6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2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 xml:space="preserve">Mgr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ilad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opc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C41641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3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Elišk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Čanig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CE324F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4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ile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rakovi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E25EF0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5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vet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Šiš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ZŠ s MŠ, </w:t>
                  </w: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lastRenderedPageBreak/>
                    <w:t>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september 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lastRenderedPageBreak/>
                    <w:t>jún 2024</w:t>
                  </w:r>
                </w:p>
              </w:tc>
            </w:tr>
            <w:tr w:rsidR="0079304B" w:rsidRPr="00FF35D7" w:rsidTr="008151C0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lastRenderedPageBreak/>
                    <w:t>16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š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Čanig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BB1033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7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Bc</w:t>
                  </w: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Mári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Košťál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3F2FDE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8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 xml:space="preserve">Veronika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rode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79304B" w:rsidRPr="00FF35D7" w:rsidTr="00926400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9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Bc</w:t>
                  </w: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Luci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</w:t>
                  </w:r>
                  <w:r>
                    <w:rPr>
                      <w:rFonts w:ascii="Times New Roman" w:hAnsi="Times New Roman" w:cs="Times New Roman"/>
                      <w:lang w:eastAsia="sk-SK"/>
                    </w:rPr>
                    <w:t>onde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304B" w:rsidRPr="00A97D4A" w:rsidRDefault="0079304B" w:rsidP="007930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304B" w:rsidRPr="00775A09" w:rsidRDefault="0079304B" w:rsidP="0079304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304B" w:rsidRPr="00FF35D7" w:rsidRDefault="0079304B" w:rsidP="0079304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9E288F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0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Bc</w:t>
                  </w: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Nikolet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lang w:eastAsia="sk-SK"/>
                    </w:rPr>
                    <w:t>Hnát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</w:t>
                  </w:r>
                  <w:r w:rsidR="00EC10F0">
                    <w:rPr>
                      <w:rFonts w:ascii="Times New Roman" w:hAnsi="Times New Roman" w:cs="Times New Roman"/>
                      <w:iCs/>
                    </w:rPr>
                    <w:t>dapt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C10F0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aptačné vzdelávanie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EC10F0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</w:t>
                  </w:r>
                  <w:r w:rsidR="00EC10F0">
                    <w:rPr>
                      <w:rFonts w:ascii="Times New Roman" w:hAnsi="Times New Roman" w:cs="Times New Roman"/>
                      <w:iCs/>
                      <w:szCs w:val="24"/>
                    </w:rPr>
                    <w:t>anuár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 w:rsidR="00EC10F0">
                    <w:rPr>
                      <w:rFonts w:ascii="Times New Roman" w:hAnsi="Times New Roman" w:cs="Times New Roman"/>
                      <w:iCs/>
                      <w:szCs w:val="24"/>
                    </w:rPr>
                    <w:t>4</w:t>
                  </w:r>
                </w:p>
              </w:tc>
            </w:tr>
            <w:tr w:rsidR="00EC10F0" w:rsidRPr="00FF35D7" w:rsidTr="00147916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1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Adri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Valent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2122D3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3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Petrikovič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260174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4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zduš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A2492F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5.</w:t>
                  </w: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Ľuboš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tíny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EB426C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6.</w:t>
                  </w: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ThDr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Pavo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ollár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4B1951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7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ng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cel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eň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A97D4A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3E0E0D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28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avlína 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Žitňan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47620E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29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artin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Kučerk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  <w:tr w:rsidR="00EC10F0" w:rsidRPr="00FF35D7" w:rsidTr="00C16E7E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30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Luci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Grego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775A09" w:rsidRDefault="00EC10F0" w:rsidP="00EC10F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 xml:space="preserve">SmartBooks, oboznámenie sa s 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progr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.</w:t>
                  </w:r>
                  <w:r w:rsidRPr="006E6FBC">
                    <w:rPr>
                      <w:rFonts w:ascii="Times New Roman" w:hAnsi="Times New Roman" w:cs="Times New Roman"/>
                      <w:bCs/>
                      <w:color w:val="222222"/>
                      <w:shd w:val="clear" w:color="auto" w:fill="FFFFFF"/>
                    </w:rPr>
                    <w:t>, predstavenie jeho základných princípov, ukážkové aktiv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4</w:t>
                  </w:r>
                </w:p>
              </w:tc>
            </w:tr>
            <w:tr w:rsidR="00A97D4A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A97D4A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Kvalifik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7D4A" w:rsidRPr="00A97D4A" w:rsidRDefault="00A97D4A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Chémia –uč. Všeob. vzdel. predmetu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EC10F0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l 2024</w:t>
                  </w:r>
                </w:p>
              </w:tc>
            </w:tr>
            <w:tr w:rsidR="00EC10F0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10F0" w:rsidRPr="00FF35D7" w:rsidRDefault="00EC10F0" w:rsidP="00EC10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0F0" w:rsidRPr="004D4C71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C10F0" w:rsidRPr="00FF35D7" w:rsidRDefault="00EC10F0" w:rsidP="00EC10F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4</w:t>
                  </w:r>
                </w:p>
              </w:tc>
            </w:tr>
          </w:tbl>
          <w:p w:rsidR="005017E3" w:rsidRPr="00FF35D7" w:rsidRDefault="005017E3" w:rsidP="005017E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</w:tbl>
    <w:p w:rsidR="00B0546A" w:rsidRDefault="00B0546A" w:rsidP="00976856">
      <w:pPr>
        <w:pStyle w:val="Default"/>
        <w:jc w:val="both"/>
        <w:rPr>
          <w:rFonts w:ascii="Times New Roman" w:hAnsi="Times New Roman" w:cs="Times New Roman"/>
        </w:rPr>
      </w:pPr>
    </w:p>
    <w:p w:rsidR="00A32666" w:rsidRDefault="00A32666" w:rsidP="00976856">
      <w:pPr>
        <w:pStyle w:val="Default"/>
        <w:jc w:val="both"/>
        <w:rPr>
          <w:rFonts w:ascii="Times New Roman" w:hAnsi="Times New Roman" w:cs="Times New Roman"/>
        </w:rPr>
      </w:pPr>
    </w:p>
    <w:p w:rsid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ročný plán profesijného rozvoja bol prerok</w:t>
      </w:r>
      <w:r w:rsidR="00EC10F0">
        <w:rPr>
          <w:rFonts w:ascii="Times New Roman" w:hAnsi="Times New Roman" w:cs="Times New Roman"/>
        </w:rPr>
        <w:t>ovaný v pedagogickej rade dňa 25. 08. 2023</w:t>
      </w:r>
      <w:r>
        <w:rPr>
          <w:rFonts w:ascii="Times New Roman" w:hAnsi="Times New Roman" w:cs="Times New Roman"/>
        </w:rPr>
        <w:t xml:space="preserve">.  </w:t>
      </w:r>
    </w:p>
    <w:p w:rsid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plán profesijného rozvoja na</w:t>
      </w:r>
      <w:r w:rsidR="00991DCE">
        <w:rPr>
          <w:rFonts w:ascii="Times New Roman" w:hAnsi="Times New Roman" w:cs="Times New Roman"/>
        </w:rPr>
        <w:t>dobúda účinnosť dňa 01. 09. 202</w:t>
      </w:r>
      <w:r w:rsidR="00EC10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B573D6" w:rsidRP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 w:rsidRPr="00976856">
        <w:rPr>
          <w:rFonts w:ascii="Times New Roman" w:hAnsi="Times New Roman" w:cs="Times New Roman"/>
        </w:rPr>
        <w:t>Ročný plán vzdelávania možno počas jeho platnosti dopĺňať a meniť v súlade s aktuálnymi možnosťami a potrebami školy</w:t>
      </w:r>
      <w:r>
        <w:rPr>
          <w:rFonts w:ascii="Times New Roman" w:hAnsi="Times New Roman" w:cs="Times New Roman"/>
        </w:rPr>
        <w:t>.</w:t>
      </w:r>
    </w:p>
    <w:p w:rsidR="00CD6597" w:rsidRPr="003130DC" w:rsidRDefault="00CD6597" w:rsidP="00E21CE5">
      <w:pPr>
        <w:pStyle w:val="Default"/>
        <w:jc w:val="both"/>
        <w:rPr>
          <w:rFonts w:ascii="Times New Roman" w:hAnsi="Times New Roman" w:cs="Times New Roman"/>
        </w:rPr>
      </w:pPr>
    </w:p>
    <w:p w:rsidR="00CD6597" w:rsidRPr="003130DC" w:rsidRDefault="00CD6597" w:rsidP="00CD6597">
      <w:pPr>
        <w:spacing w:after="0"/>
        <w:ind w:left="9912" w:firstLine="708"/>
        <w:rPr>
          <w:rFonts w:ascii="Times New Roman" w:hAnsi="Times New Roman" w:cs="Times New Roman"/>
          <w:sz w:val="24"/>
        </w:rPr>
      </w:pPr>
      <w:r w:rsidRPr="003130DC">
        <w:rPr>
          <w:rFonts w:ascii="Times New Roman" w:hAnsi="Times New Roman" w:cs="Times New Roman"/>
          <w:sz w:val="24"/>
        </w:rPr>
        <w:t xml:space="preserve">Mgr. </w:t>
      </w:r>
      <w:r w:rsidR="00460112">
        <w:rPr>
          <w:rFonts w:ascii="Times New Roman" w:hAnsi="Times New Roman" w:cs="Times New Roman"/>
          <w:sz w:val="24"/>
        </w:rPr>
        <w:t>Vladimír Káčer</w:t>
      </w:r>
    </w:p>
    <w:p w:rsidR="00745B8E" w:rsidRDefault="00CD6597" w:rsidP="00CD6597">
      <w:pPr>
        <w:tabs>
          <w:tab w:val="left" w:pos="10937"/>
        </w:tabs>
        <w:spacing w:after="0"/>
        <w:rPr>
          <w:rFonts w:ascii="Times New Roman" w:hAnsi="Times New Roman" w:cs="Times New Roman"/>
          <w:sz w:val="24"/>
        </w:rPr>
        <w:sectPr w:rsidR="00745B8E" w:rsidSect="001B2A14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 w:rsidRPr="003130DC">
        <w:rPr>
          <w:rFonts w:ascii="Times New Roman" w:hAnsi="Times New Roman" w:cs="Times New Roman"/>
          <w:sz w:val="24"/>
        </w:rPr>
        <w:tab/>
      </w:r>
      <w:r w:rsidR="00460112">
        <w:rPr>
          <w:rFonts w:ascii="Times New Roman" w:hAnsi="Times New Roman" w:cs="Times New Roman"/>
          <w:sz w:val="24"/>
        </w:rPr>
        <w:t>riaditeľ</w:t>
      </w:r>
      <w:r w:rsidR="00CD02F5">
        <w:rPr>
          <w:rFonts w:ascii="Times New Roman" w:hAnsi="Times New Roman" w:cs="Times New Roman"/>
          <w:sz w:val="24"/>
        </w:rPr>
        <w:t xml:space="preserve"> ško</w:t>
      </w:r>
      <w:bookmarkStart w:id="0" w:name="_GoBack"/>
      <w:bookmarkEnd w:id="0"/>
      <w:r w:rsidR="00EC10F0">
        <w:rPr>
          <w:rFonts w:ascii="Times New Roman" w:hAnsi="Times New Roman" w:cs="Times New Roman"/>
          <w:sz w:val="24"/>
        </w:rPr>
        <w:t>ly</w:t>
      </w:r>
    </w:p>
    <w:p w:rsidR="00745B8E" w:rsidRPr="003130DC" w:rsidRDefault="00745B8E" w:rsidP="00CD6597">
      <w:pPr>
        <w:tabs>
          <w:tab w:val="left" w:pos="10937"/>
        </w:tabs>
        <w:spacing w:after="0"/>
        <w:rPr>
          <w:rFonts w:ascii="Times New Roman" w:hAnsi="Times New Roman" w:cs="Times New Roman"/>
          <w:sz w:val="24"/>
        </w:rPr>
      </w:pPr>
    </w:p>
    <w:sectPr w:rsidR="00745B8E" w:rsidRPr="003130DC" w:rsidSect="00545CF2"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95" w:rsidRDefault="00406B95" w:rsidP="00DA26E2">
      <w:pPr>
        <w:spacing w:after="0" w:line="240" w:lineRule="auto"/>
      </w:pPr>
      <w:r>
        <w:separator/>
      </w:r>
    </w:p>
  </w:endnote>
  <w:endnote w:type="continuationSeparator" w:id="1">
    <w:p w:rsidR="00406B95" w:rsidRDefault="00406B95" w:rsidP="00DA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1B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95" w:rsidRDefault="00406B95" w:rsidP="00DA26E2">
      <w:pPr>
        <w:spacing w:after="0" w:line="240" w:lineRule="auto"/>
      </w:pPr>
      <w:r>
        <w:separator/>
      </w:r>
    </w:p>
  </w:footnote>
  <w:footnote w:type="continuationSeparator" w:id="1">
    <w:p w:rsidR="00406B95" w:rsidRDefault="00406B95" w:rsidP="00DA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2EE24"/>
    <w:multiLevelType w:val="hybridMultilevel"/>
    <w:tmpl w:val="D522026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AB6189"/>
    <w:multiLevelType w:val="hybridMultilevel"/>
    <w:tmpl w:val="435EFD68"/>
    <w:lvl w:ilvl="0" w:tplc="2FBC8B4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7377A6"/>
    <w:multiLevelType w:val="hybridMultilevel"/>
    <w:tmpl w:val="B608DA2C"/>
    <w:lvl w:ilvl="0" w:tplc="3A1C8FDA">
      <w:start w:val="1"/>
      <w:numFmt w:val="decimal"/>
      <w:pStyle w:val="odsekCharCharChar"/>
      <w:lvlText w:val="(%1)"/>
      <w:lvlJc w:val="left"/>
      <w:pPr>
        <w:tabs>
          <w:tab w:val="num" w:pos="48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E350E81"/>
    <w:multiLevelType w:val="hybridMultilevel"/>
    <w:tmpl w:val="F49ED666"/>
    <w:lvl w:ilvl="0" w:tplc="0EC2954E">
      <w:start w:val="1"/>
      <w:numFmt w:val="lowerLetter"/>
      <w:pStyle w:val="Prvzarkazkladnhotextu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dstrike w:val="0"/>
        <w:emboss w:val="0"/>
        <w:imprint w:val="0"/>
        <w:color w:val="auto"/>
        <w:kern w:val="0"/>
        <w:position w:val="0"/>
        <w:u w:val="none"/>
        <w:vertAlign w:val="baseline"/>
      </w:rPr>
    </w:lvl>
    <w:lvl w:ilvl="1" w:tplc="4D8A32A6">
      <w:start w:val="1"/>
      <w:numFmt w:val="decimal"/>
      <w:lvlText w:val="(%2)"/>
      <w:lvlJc w:val="left"/>
      <w:pPr>
        <w:tabs>
          <w:tab w:val="num" w:pos="693"/>
        </w:tabs>
        <w:ind w:left="693" w:hanging="360"/>
      </w:pPr>
      <w:rPr>
        <w:rFonts w:cs="Times New Roman" w:hint="default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  <w:rPr>
        <w:rFonts w:cs="Times New Roman"/>
      </w:rPr>
    </w:lvl>
  </w:abstractNum>
  <w:abstractNum w:abstractNumId="5">
    <w:nsid w:val="27C27A2B"/>
    <w:multiLevelType w:val="hybridMultilevel"/>
    <w:tmpl w:val="3790DFA2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33615C05"/>
    <w:multiLevelType w:val="hybridMultilevel"/>
    <w:tmpl w:val="C23AB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1684F"/>
    <w:multiLevelType w:val="hybridMultilevel"/>
    <w:tmpl w:val="890E5470"/>
    <w:lvl w:ilvl="0" w:tplc="C1A8F74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A2B4C2F"/>
    <w:multiLevelType w:val="hybridMultilevel"/>
    <w:tmpl w:val="DE702DBC"/>
    <w:lvl w:ilvl="0" w:tplc="9DE011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D87EE4"/>
    <w:multiLevelType w:val="hybridMultilevel"/>
    <w:tmpl w:val="72C8CB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2E1911"/>
    <w:multiLevelType w:val="hybridMultilevel"/>
    <w:tmpl w:val="0994D968"/>
    <w:lvl w:ilvl="0" w:tplc="F0CA1B36">
      <w:start w:val="1"/>
      <w:numFmt w:val="decimal"/>
      <w:lvlText w:val="2.%1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71624D"/>
    <w:multiLevelType w:val="hybridMultilevel"/>
    <w:tmpl w:val="F0C08532"/>
    <w:lvl w:ilvl="0" w:tplc="B3B23B4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4C48EC"/>
    <w:multiLevelType w:val="hybridMultilevel"/>
    <w:tmpl w:val="F3C223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9561C"/>
    <w:multiLevelType w:val="multilevel"/>
    <w:tmpl w:val="3E5803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21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cs="Times New Roman" w:hint="default"/>
      </w:rPr>
    </w:lvl>
  </w:abstractNum>
  <w:abstractNum w:abstractNumId="14">
    <w:nsid w:val="56BC227F"/>
    <w:multiLevelType w:val="hybridMultilevel"/>
    <w:tmpl w:val="18586F82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63CE264F"/>
    <w:multiLevelType w:val="hybridMultilevel"/>
    <w:tmpl w:val="9D92614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A27879"/>
    <w:multiLevelType w:val="hybridMultilevel"/>
    <w:tmpl w:val="C2747E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F0C44"/>
    <w:multiLevelType w:val="hybridMultilevel"/>
    <w:tmpl w:val="6290908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ACD1322"/>
    <w:multiLevelType w:val="hybridMultilevel"/>
    <w:tmpl w:val="8A8CB0D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F12F12"/>
    <w:multiLevelType w:val="hybridMultilevel"/>
    <w:tmpl w:val="31C49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18"/>
  </w:num>
  <w:num w:numId="13">
    <w:abstractNumId w:val="3"/>
    <w:lvlOverride w:ilvl="0">
      <w:startOverride w:val="1"/>
    </w:lvlOverride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46"/>
    <w:rsid w:val="00002328"/>
    <w:rsid w:val="00007EB8"/>
    <w:rsid w:val="00027F4F"/>
    <w:rsid w:val="00032EEF"/>
    <w:rsid w:val="000335DC"/>
    <w:rsid w:val="00040E4A"/>
    <w:rsid w:val="0004234A"/>
    <w:rsid w:val="00045862"/>
    <w:rsid w:val="00052A82"/>
    <w:rsid w:val="00052F01"/>
    <w:rsid w:val="00055CC4"/>
    <w:rsid w:val="00056404"/>
    <w:rsid w:val="00060935"/>
    <w:rsid w:val="00086F1E"/>
    <w:rsid w:val="0008717B"/>
    <w:rsid w:val="000959CD"/>
    <w:rsid w:val="000A67AB"/>
    <w:rsid w:val="000B3191"/>
    <w:rsid w:val="000B3A53"/>
    <w:rsid w:val="000D3585"/>
    <w:rsid w:val="000E312A"/>
    <w:rsid w:val="000E4390"/>
    <w:rsid w:val="000E7A13"/>
    <w:rsid w:val="000F1AB5"/>
    <w:rsid w:val="000F72D4"/>
    <w:rsid w:val="001047CD"/>
    <w:rsid w:val="00110082"/>
    <w:rsid w:val="00110502"/>
    <w:rsid w:val="00114EE8"/>
    <w:rsid w:val="001207E5"/>
    <w:rsid w:val="00125525"/>
    <w:rsid w:val="00146ED9"/>
    <w:rsid w:val="001528CE"/>
    <w:rsid w:val="001624FF"/>
    <w:rsid w:val="001665F4"/>
    <w:rsid w:val="00170F93"/>
    <w:rsid w:val="00170FB2"/>
    <w:rsid w:val="00173BC7"/>
    <w:rsid w:val="001806B7"/>
    <w:rsid w:val="001910CA"/>
    <w:rsid w:val="001A400B"/>
    <w:rsid w:val="001A53B0"/>
    <w:rsid w:val="001A5F65"/>
    <w:rsid w:val="001B0512"/>
    <w:rsid w:val="001B0B24"/>
    <w:rsid w:val="001B1E7E"/>
    <w:rsid w:val="001B2A14"/>
    <w:rsid w:val="001C0FEA"/>
    <w:rsid w:val="001C6217"/>
    <w:rsid w:val="001C6C79"/>
    <w:rsid w:val="001E2849"/>
    <w:rsid w:val="001E637A"/>
    <w:rsid w:val="001F5FD7"/>
    <w:rsid w:val="00211CDF"/>
    <w:rsid w:val="002131FD"/>
    <w:rsid w:val="002214FB"/>
    <w:rsid w:val="00225F5E"/>
    <w:rsid w:val="00250879"/>
    <w:rsid w:val="00250D79"/>
    <w:rsid w:val="002602DB"/>
    <w:rsid w:val="002618F6"/>
    <w:rsid w:val="00270930"/>
    <w:rsid w:val="002719FB"/>
    <w:rsid w:val="002762FE"/>
    <w:rsid w:val="002767F1"/>
    <w:rsid w:val="00284C63"/>
    <w:rsid w:val="00284F91"/>
    <w:rsid w:val="00286B4E"/>
    <w:rsid w:val="002B04EE"/>
    <w:rsid w:val="002B291A"/>
    <w:rsid w:val="002B390D"/>
    <w:rsid w:val="002D3965"/>
    <w:rsid w:val="002D5F92"/>
    <w:rsid w:val="002E0B98"/>
    <w:rsid w:val="002E3A40"/>
    <w:rsid w:val="002E3B3E"/>
    <w:rsid w:val="002E6519"/>
    <w:rsid w:val="002F361F"/>
    <w:rsid w:val="00307065"/>
    <w:rsid w:val="00307FE3"/>
    <w:rsid w:val="00310566"/>
    <w:rsid w:val="003130DC"/>
    <w:rsid w:val="00313CD1"/>
    <w:rsid w:val="00314565"/>
    <w:rsid w:val="00314675"/>
    <w:rsid w:val="00316249"/>
    <w:rsid w:val="00321DF7"/>
    <w:rsid w:val="0032754E"/>
    <w:rsid w:val="00331EDF"/>
    <w:rsid w:val="00332063"/>
    <w:rsid w:val="0033245E"/>
    <w:rsid w:val="0033435B"/>
    <w:rsid w:val="00342E1B"/>
    <w:rsid w:val="00347AE3"/>
    <w:rsid w:val="00352550"/>
    <w:rsid w:val="00353218"/>
    <w:rsid w:val="00354DB4"/>
    <w:rsid w:val="00363466"/>
    <w:rsid w:val="00364345"/>
    <w:rsid w:val="003715C9"/>
    <w:rsid w:val="00371739"/>
    <w:rsid w:val="0038322A"/>
    <w:rsid w:val="00386198"/>
    <w:rsid w:val="003910B6"/>
    <w:rsid w:val="003A02FF"/>
    <w:rsid w:val="003A0340"/>
    <w:rsid w:val="003A1234"/>
    <w:rsid w:val="003A1576"/>
    <w:rsid w:val="003A2C2C"/>
    <w:rsid w:val="003B7350"/>
    <w:rsid w:val="003C30BF"/>
    <w:rsid w:val="003D429F"/>
    <w:rsid w:val="003D7165"/>
    <w:rsid w:val="003E3D3C"/>
    <w:rsid w:val="00403534"/>
    <w:rsid w:val="00406B95"/>
    <w:rsid w:val="00411146"/>
    <w:rsid w:val="00421F61"/>
    <w:rsid w:val="00451470"/>
    <w:rsid w:val="00453608"/>
    <w:rsid w:val="00456279"/>
    <w:rsid w:val="00460112"/>
    <w:rsid w:val="00494A04"/>
    <w:rsid w:val="00497430"/>
    <w:rsid w:val="004A465A"/>
    <w:rsid w:val="004A5333"/>
    <w:rsid w:val="004B0666"/>
    <w:rsid w:val="004B50F9"/>
    <w:rsid w:val="004B5DF9"/>
    <w:rsid w:val="004B718A"/>
    <w:rsid w:val="004D0F03"/>
    <w:rsid w:val="004D37EB"/>
    <w:rsid w:val="004D4C71"/>
    <w:rsid w:val="004E6F95"/>
    <w:rsid w:val="005017E3"/>
    <w:rsid w:val="00505370"/>
    <w:rsid w:val="00525980"/>
    <w:rsid w:val="00534DD1"/>
    <w:rsid w:val="005417E4"/>
    <w:rsid w:val="00542C32"/>
    <w:rsid w:val="00545CF2"/>
    <w:rsid w:val="005465F3"/>
    <w:rsid w:val="005477FF"/>
    <w:rsid w:val="00560231"/>
    <w:rsid w:val="00561111"/>
    <w:rsid w:val="00565E4E"/>
    <w:rsid w:val="00571F8C"/>
    <w:rsid w:val="00576DFE"/>
    <w:rsid w:val="00582023"/>
    <w:rsid w:val="005A404A"/>
    <w:rsid w:val="005A7391"/>
    <w:rsid w:val="005B4461"/>
    <w:rsid w:val="005B4E99"/>
    <w:rsid w:val="005C1D47"/>
    <w:rsid w:val="005E1A4A"/>
    <w:rsid w:val="005F4BE4"/>
    <w:rsid w:val="005F637D"/>
    <w:rsid w:val="005F7B68"/>
    <w:rsid w:val="0061333E"/>
    <w:rsid w:val="0062130C"/>
    <w:rsid w:val="006236FA"/>
    <w:rsid w:val="00653674"/>
    <w:rsid w:val="0066077C"/>
    <w:rsid w:val="00662F0F"/>
    <w:rsid w:val="00690B68"/>
    <w:rsid w:val="006A3A8C"/>
    <w:rsid w:val="006B466A"/>
    <w:rsid w:val="006B75C1"/>
    <w:rsid w:val="006B799A"/>
    <w:rsid w:val="006C1351"/>
    <w:rsid w:val="006C21F2"/>
    <w:rsid w:val="006C307B"/>
    <w:rsid w:val="006D1091"/>
    <w:rsid w:val="006D2ADE"/>
    <w:rsid w:val="006D70F3"/>
    <w:rsid w:val="006E1DC3"/>
    <w:rsid w:val="006E6FBC"/>
    <w:rsid w:val="00705D17"/>
    <w:rsid w:val="00712AD8"/>
    <w:rsid w:val="00723169"/>
    <w:rsid w:val="007234C9"/>
    <w:rsid w:val="007242E7"/>
    <w:rsid w:val="00745B8E"/>
    <w:rsid w:val="0075371F"/>
    <w:rsid w:val="00754093"/>
    <w:rsid w:val="007577BF"/>
    <w:rsid w:val="00762B2F"/>
    <w:rsid w:val="00771EBD"/>
    <w:rsid w:val="00775A09"/>
    <w:rsid w:val="00782F7B"/>
    <w:rsid w:val="0079304B"/>
    <w:rsid w:val="0079596C"/>
    <w:rsid w:val="00797071"/>
    <w:rsid w:val="007A1E61"/>
    <w:rsid w:val="007A1F27"/>
    <w:rsid w:val="007C19DE"/>
    <w:rsid w:val="007C4979"/>
    <w:rsid w:val="007D6531"/>
    <w:rsid w:val="007E7874"/>
    <w:rsid w:val="007F0B37"/>
    <w:rsid w:val="007F563D"/>
    <w:rsid w:val="00802EE9"/>
    <w:rsid w:val="0080418E"/>
    <w:rsid w:val="00820F9D"/>
    <w:rsid w:val="00823F7C"/>
    <w:rsid w:val="008320D2"/>
    <w:rsid w:val="00832806"/>
    <w:rsid w:val="0083466C"/>
    <w:rsid w:val="008366D3"/>
    <w:rsid w:val="008500A3"/>
    <w:rsid w:val="008506F6"/>
    <w:rsid w:val="008549FB"/>
    <w:rsid w:val="0086241D"/>
    <w:rsid w:val="00872957"/>
    <w:rsid w:val="00875EA1"/>
    <w:rsid w:val="008823A5"/>
    <w:rsid w:val="00885E93"/>
    <w:rsid w:val="00887B92"/>
    <w:rsid w:val="008962F3"/>
    <w:rsid w:val="008A1424"/>
    <w:rsid w:val="008A15EA"/>
    <w:rsid w:val="008A39B0"/>
    <w:rsid w:val="008A6A94"/>
    <w:rsid w:val="008B1D99"/>
    <w:rsid w:val="008C6C9A"/>
    <w:rsid w:val="008D385B"/>
    <w:rsid w:val="008D4171"/>
    <w:rsid w:val="008D5F05"/>
    <w:rsid w:val="008D613C"/>
    <w:rsid w:val="008F2054"/>
    <w:rsid w:val="008F382A"/>
    <w:rsid w:val="008F5E7F"/>
    <w:rsid w:val="0090197C"/>
    <w:rsid w:val="00903BCB"/>
    <w:rsid w:val="009070D7"/>
    <w:rsid w:val="00907C36"/>
    <w:rsid w:val="00926735"/>
    <w:rsid w:val="00933833"/>
    <w:rsid w:val="00936108"/>
    <w:rsid w:val="00936170"/>
    <w:rsid w:val="00946564"/>
    <w:rsid w:val="00950A59"/>
    <w:rsid w:val="009513F7"/>
    <w:rsid w:val="00953937"/>
    <w:rsid w:val="0095458F"/>
    <w:rsid w:val="00955627"/>
    <w:rsid w:val="00964B03"/>
    <w:rsid w:val="009654CB"/>
    <w:rsid w:val="009658CC"/>
    <w:rsid w:val="00976856"/>
    <w:rsid w:val="00980CCC"/>
    <w:rsid w:val="0098534E"/>
    <w:rsid w:val="009910B6"/>
    <w:rsid w:val="00991DCE"/>
    <w:rsid w:val="00995DA0"/>
    <w:rsid w:val="009A0941"/>
    <w:rsid w:val="009A47E1"/>
    <w:rsid w:val="009A4865"/>
    <w:rsid w:val="009A6340"/>
    <w:rsid w:val="009B0CCF"/>
    <w:rsid w:val="009B1A78"/>
    <w:rsid w:val="009C1802"/>
    <w:rsid w:val="009C4324"/>
    <w:rsid w:val="009D7128"/>
    <w:rsid w:val="009D7ADA"/>
    <w:rsid w:val="009F31E5"/>
    <w:rsid w:val="00A01AC7"/>
    <w:rsid w:val="00A01FB1"/>
    <w:rsid w:val="00A0454F"/>
    <w:rsid w:val="00A077CC"/>
    <w:rsid w:val="00A148F4"/>
    <w:rsid w:val="00A229F0"/>
    <w:rsid w:val="00A27B0A"/>
    <w:rsid w:val="00A309D6"/>
    <w:rsid w:val="00A32666"/>
    <w:rsid w:val="00A35A0D"/>
    <w:rsid w:val="00A37430"/>
    <w:rsid w:val="00A431DB"/>
    <w:rsid w:val="00A4634F"/>
    <w:rsid w:val="00A50DB9"/>
    <w:rsid w:val="00A700A2"/>
    <w:rsid w:val="00A737B8"/>
    <w:rsid w:val="00A77071"/>
    <w:rsid w:val="00A97D4A"/>
    <w:rsid w:val="00AA0BD6"/>
    <w:rsid w:val="00AB7DE9"/>
    <w:rsid w:val="00AC5C56"/>
    <w:rsid w:val="00AD473A"/>
    <w:rsid w:val="00AE0A62"/>
    <w:rsid w:val="00AE7C6D"/>
    <w:rsid w:val="00AF249F"/>
    <w:rsid w:val="00B020BB"/>
    <w:rsid w:val="00B0546A"/>
    <w:rsid w:val="00B0621E"/>
    <w:rsid w:val="00B07982"/>
    <w:rsid w:val="00B07EF7"/>
    <w:rsid w:val="00B1731C"/>
    <w:rsid w:val="00B238BD"/>
    <w:rsid w:val="00B27CAD"/>
    <w:rsid w:val="00B43329"/>
    <w:rsid w:val="00B44053"/>
    <w:rsid w:val="00B50BD2"/>
    <w:rsid w:val="00B517B0"/>
    <w:rsid w:val="00B55943"/>
    <w:rsid w:val="00B55AFB"/>
    <w:rsid w:val="00B573D6"/>
    <w:rsid w:val="00B71361"/>
    <w:rsid w:val="00B84EFD"/>
    <w:rsid w:val="00B85CF2"/>
    <w:rsid w:val="00B87220"/>
    <w:rsid w:val="00B90496"/>
    <w:rsid w:val="00B906BF"/>
    <w:rsid w:val="00B9202E"/>
    <w:rsid w:val="00B953DB"/>
    <w:rsid w:val="00BA5DBC"/>
    <w:rsid w:val="00BA7A17"/>
    <w:rsid w:val="00BB111E"/>
    <w:rsid w:val="00BB414C"/>
    <w:rsid w:val="00BC51E0"/>
    <w:rsid w:val="00BD7562"/>
    <w:rsid w:val="00BD78D7"/>
    <w:rsid w:val="00BE2734"/>
    <w:rsid w:val="00BF236A"/>
    <w:rsid w:val="00BF519F"/>
    <w:rsid w:val="00C048FB"/>
    <w:rsid w:val="00C13D62"/>
    <w:rsid w:val="00C15399"/>
    <w:rsid w:val="00C2122D"/>
    <w:rsid w:val="00C30053"/>
    <w:rsid w:val="00C33084"/>
    <w:rsid w:val="00C466CC"/>
    <w:rsid w:val="00C476A2"/>
    <w:rsid w:val="00C60ADE"/>
    <w:rsid w:val="00C61D50"/>
    <w:rsid w:val="00C63220"/>
    <w:rsid w:val="00C65FB5"/>
    <w:rsid w:val="00C67D0E"/>
    <w:rsid w:val="00C770E8"/>
    <w:rsid w:val="00C81DEC"/>
    <w:rsid w:val="00C83D35"/>
    <w:rsid w:val="00C849E9"/>
    <w:rsid w:val="00C96A18"/>
    <w:rsid w:val="00C97A48"/>
    <w:rsid w:val="00CA3569"/>
    <w:rsid w:val="00CA496E"/>
    <w:rsid w:val="00CA4FB7"/>
    <w:rsid w:val="00CA6441"/>
    <w:rsid w:val="00CA77F8"/>
    <w:rsid w:val="00CA7FBF"/>
    <w:rsid w:val="00CB6EF7"/>
    <w:rsid w:val="00CC7BE5"/>
    <w:rsid w:val="00CD02F5"/>
    <w:rsid w:val="00CD43E1"/>
    <w:rsid w:val="00CD6597"/>
    <w:rsid w:val="00CE3831"/>
    <w:rsid w:val="00CE46EB"/>
    <w:rsid w:val="00CE5E9D"/>
    <w:rsid w:val="00CF3C77"/>
    <w:rsid w:val="00D00791"/>
    <w:rsid w:val="00D00FAA"/>
    <w:rsid w:val="00D01286"/>
    <w:rsid w:val="00D07CA9"/>
    <w:rsid w:val="00D25BFE"/>
    <w:rsid w:val="00D27390"/>
    <w:rsid w:val="00D31F18"/>
    <w:rsid w:val="00D34503"/>
    <w:rsid w:val="00D44C73"/>
    <w:rsid w:val="00D46082"/>
    <w:rsid w:val="00D52A09"/>
    <w:rsid w:val="00D6485F"/>
    <w:rsid w:val="00D65C98"/>
    <w:rsid w:val="00D67534"/>
    <w:rsid w:val="00D67B7C"/>
    <w:rsid w:val="00D73D5F"/>
    <w:rsid w:val="00D80C7C"/>
    <w:rsid w:val="00DA26E2"/>
    <w:rsid w:val="00DA4C86"/>
    <w:rsid w:val="00DA64C7"/>
    <w:rsid w:val="00DB0F48"/>
    <w:rsid w:val="00DB5896"/>
    <w:rsid w:val="00DC5FC1"/>
    <w:rsid w:val="00DD1538"/>
    <w:rsid w:val="00DD1F4B"/>
    <w:rsid w:val="00DD4BB3"/>
    <w:rsid w:val="00DE2083"/>
    <w:rsid w:val="00DE46B7"/>
    <w:rsid w:val="00DE4E0F"/>
    <w:rsid w:val="00DE71D1"/>
    <w:rsid w:val="00DE78E6"/>
    <w:rsid w:val="00DF46C6"/>
    <w:rsid w:val="00E00280"/>
    <w:rsid w:val="00E1422A"/>
    <w:rsid w:val="00E16AEC"/>
    <w:rsid w:val="00E21CE5"/>
    <w:rsid w:val="00E224DA"/>
    <w:rsid w:val="00E31094"/>
    <w:rsid w:val="00E33E63"/>
    <w:rsid w:val="00E34636"/>
    <w:rsid w:val="00E422E6"/>
    <w:rsid w:val="00E47969"/>
    <w:rsid w:val="00E51FF5"/>
    <w:rsid w:val="00E62861"/>
    <w:rsid w:val="00E71A86"/>
    <w:rsid w:val="00E72D1B"/>
    <w:rsid w:val="00EA0AB4"/>
    <w:rsid w:val="00EA3684"/>
    <w:rsid w:val="00EB051B"/>
    <w:rsid w:val="00EB1D77"/>
    <w:rsid w:val="00EC10F0"/>
    <w:rsid w:val="00EC2091"/>
    <w:rsid w:val="00EC3BAE"/>
    <w:rsid w:val="00EC67E8"/>
    <w:rsid w:val="00EC6FDC"/>
    <w:rsid w:val="00EC704A"/>
    <w:rsid w:val="00ED02C5"/>
    <w:rsid w:val="00ED458B"/>
    <w:rsid w:val="00ED5FEE"/>
    <w:rsid w:val="00EE0BE2"/>
    <w:rsid w:val="00EE31B9"/>
    <w:rsid w:val="00EF1825"/>
    <w:rsid w:val="00EF5309"/>
    <w:rsid w:val="00F0650C"/>
    <w:rsid w:val="00F13784"/>
    <w:rsid w:val="00F1568C"/>
    <w:rsid w:val="00F15B63"/>
    <w:rsid w:val="00F22ADF"/>
    <w:rsid w:val="00F375FB"/>
    <w:rsid w:val="00F41FC9"/>
    <w:rsid w:val="00F52990"/>
    <w:rsid w:val="00F81F2F"/>
    <w:rsid w:val="00F937C4"/>
    <w:rsid w:val="00F9420D"/>
    <w:rsid w:val="00FA59D8"/>
    <w:rsid w:val="00FB4665"/>
    <w:rsid w:val="00FB58E0"/>
    <w:rsid w:val="00FC3FC8"/>
    <w:rsid w:val="00FC638D"/>
    <w:rsid w:val="00FD301E"/>
    <w:rsid w:val="00FE7D5F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538"/>
    <w:pPr>
      <w:spacing w:after="200" w:line="276" w:lineRule="auto"/>
      <w:ind w:firstLine="0"/>
      <w:jc w:val="left"/>
    </w:pPr>
    <w:rPr>
      <w:rFonts w:ascii="Calibri" w:eastAsia="Times New Roman" w:hAnsi="Calibri"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A26E2"/>
    <w:pPr>
      <w:keepNext/>
      <w:spacing w:after="0" w:line="240" w:lineRule="auto"/>
      <w:jc w:val="center"/>
      <w:outlineLvl w:val="0"/>
    </w:pPr>
    <w:rPr>
      <w:b/>
      <w:bCs/>
      <w:i/>
      <w:iCs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02EE9"/>
    <w:pPr>
      <w:keepNext/>
      <w:spacing w:after="0" w:line="360" w:lineRule="auto"/>
      <w:jc w:val="center"/>
      <w:outlineLvl w:val="1"/>
    </w:pPr>
    <w:rPr>
      <w:i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A26E2"/>
    <w:rPr>
      <w:rFonts w:ascii="Calibri" w:eastAsia="Times New Roman" w:hAnsi="Calibri" w:cs="Calibri"/>
      <w:b/>
      <w:bCs/>
      <w:i/>
      <w:iCs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802EE9"/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411146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DA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6E2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uiPriority w:val="99"/>
    <w:unhideWhenUsed/>
    <w:rsid w:val="00DA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6E2"/>
    <w:rPr>
      <w:rFonts w:ascii="Calibri" w:eastAsia="Times New Roman" w:hAnsi="Calibri" w:cs="Calibri"/>
    </w:rPr>
  </w:style>
  <w:style w:type="paragraph" w:customStyle="1" w:styleId="odsekCharCharChar">
    <w:name w:val="odsek Char Char Char"/>
    <w:basedOn w:val="Normlny"/>
    <w:link w:val="odsekCharCharCharChar"/>
    <w:uiPriority w:val="99"/>
    <w:rsid w:val="00802EE9"/>
    <w:pPr>
      <w:numPr>
        <w:numId w:val="2"/>
      </w:numPr>
      <w:spacing w:after="120" w:line="360" w:lineRule="auto"/>
      <w:jc w:val="both"/>
    </w:pPr>
    <w:rPr>
      <w:color w:val="000000"/>
      <w:sz w:val="24"/>
      <w:szCs w:val="24"/>
      <w:lang w:eastAsia="sk-SK"/>
    </w:rPr>
  </w:style>
  <w:style w:type="character" w:customStyle="1" w:styleId="odsekCharCharCharChar">
    <w:name w:val="odsek Char Char Char Char"/>
    <w:basedOn w:val="Predvolenpsmoodseku"/>
    <w:link w:val="odsekCharCharChar"/>
    <w:uiPriority w:val="99"/>
    <w:locked/>
    <w:rsid w:val="00802EE9"/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semiHidden/>
    <w:rsid w:val="00802EE9"/>
    <w:pPr>
      <w:spacing w:after="0" w:line="240" w:lineRule="auto"/>
      <w:ind w:left="360" w:hanging="36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2EE9"/>
    <w:rPr>
      <w:rFonts w:ascii="Calibri" w:eastAsia="Times New Roman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02EE9"/>
    <w:rPr>
      <w:rFonts w:ascii="1)" w:hAnsi="1)" w:cs="1)"/>
      <w:sz w:val="20"/>
      <w:szCs w:val="20"/>
      <w:vertAlign w:val="superscript"/>
      <w:lang w:val="sk-SK"/>
    </w:rPr>
  </w:style>
  <w:style w:type="character" w:customStyle="1" w:styleId="tlOdkaznapoznmkupodiarou">
    <w:name w:val="Štýl Odkaz na poznámku pod čiarou +"/>
    <w:basedOn w:val="Odkaznapoznmkupodiarou"/>
    <w:uiPriority w:val="99"/>
    <w:rsid w:val="00802EE9"/>
    <w:rPr>
      <w:rFonts w:ascii="1)" w:hAnsi="1)" w:cs="1)"/>
      <w:sz w:val="20"/>
      <w:szCs w:val="20"/>
      <w:shd w:val="clear" w:color="auto" w:fill="auto"/>
      <w:vertAlign w:val="superscript"/>
      <w:lang w:val="sk-SK"/>
    </w:rPr>
  </w:style>
  <w:style w:type="character" w:styleId="Hypertextovprepojenie">
    <w:name w:val="Hyperlink"/>
    <w:basedOn w:val="Predvolenpsmoodseku"/>
    <w:uiPriority w:val="99"/>
    <w:semiHidden/>
    <w:rsid w:val="00802EE9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802EE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02EE9"/>
    <w:rPr>
      <w:rFonts w:ascii="Calibri" w:eastAsia="Times New Roman" w:hAnsi="Calibri" w:cs="Calibri"/>
    </w:rPr>
  </w:style>
  <w:style w:type="paragraph" w:styleId="Prvzarkazkladnhotextu">
    <w:name w:val="Body Text First Indent"/>
    <w:basedOn w:val="Normlny"/>
    <w:link w:val="PrvzarkazkladnhotextuChar"/>
    <w:uiPriority w:val="99"/>
    <w:rsid w:val="00802EE9"/>
    <w:pPr>
      <w:numPr>
        <w:numId w:val="4"/>
      </w:numPr>
      <w:spacing w:after="0" w:line="360" w:lineRule="auto"/>
      <w:jc w:val="both"/>
    </w:pPr>
    <w:rPr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2EE9"/>
    <w:rPr>
      <w:rFonts w:ascii="Calibri" w:eastAsia="Times New Roman" w:hAnsi="Calibri" w:cs="Calibri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EE9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802EE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rsid w:val="00802E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2EE9"/>
    <w:rPr>
      <w:rFonts w:ascii="Calibri" w:eastAsia="Times New Roman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2E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2EE9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690B68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D13-0F90-4D35-9FD7-B9E6983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6641</Words>
  <Characters>37857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zivatel</cp:lastModifiedBy>
  <cp:revision>42</cp:revision>
  <cp:lastPrinted>2020-01-08T12:35:00Z</cp:lastPrinted>
  <dcterms:created xsi:type="dcterms:W3CDTF">2019-10-22T08:19:00Z</dcterms:created>
  <dcterms:modified xsi:type="dcterms:W3CDTF">2024-04-06T13:47:00Z</dcterms:modified>
</cp:coreProperties>
</file>